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9830" w14:textId="77777777" w:rsidR="00FE4EA5" w:rsidRDefault="00FE4EA5" w:rsidP="002A0D08">
      <w:pPr>
        <w:pStyle w:val="Heading2"/>
        <w:tabs>
          <w:tab w:val="center" w:pos="1276"/>
        </w:tabs>
        <w:spacing w:before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026D7">
        <w:rPr>
          <w:rFonts w:ascii="Times New Roman" w:hAnsi="Times New Roman" w:cs="Times New Roman"/>
          <w:color w:val="auto"/>
          <w:sz w:val="28"/>
          <w:szCs w:val="28"/>
        </w:rPr>
        <w:t>АРХИТЕКТУРА</w:t>
      </w:r>
      <w:r w:rsidR="00C026D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026D7">
        <w:rPr>
          <w:rFonts w:ascii="Times New Roman" w:hAnsi="Times New Roman" w:cs="Times New Roman"/>
          <w:color w:val="auto"/>
          <w:sz w:val="28"/>
          <w:szCs w:val="28"/>
        </w:rPr>
        <w:t>ПРОГРАММНОГО</w:t>
      </w:r>
      <w:r w:rsidR="00C026D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</w:rPr>
        <w:t>КОМПЛЕКСА</w:t>
      </w:r>
      <w:r w:rsidR="00C026D7">
        <w:rPr>
          <w:rFonts w:ascii="Times New Roman" w:hAnsi="Times New Roman" w:cs="Times New Roman"/>
          <w:color w:val="auto"/>
          <w:sz w:val="28"/>
          <w:szCs w:val="28"/>
        </w:rPr>
        <w:t xml:space="preserve"> СЕГМЕНТАЦИИ</w:t>
      </w:r>
      <w:r w:rsidR="00C026D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026D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26D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026D7">
        <w:rPr>
          <w:rFonts w:ascii="Times New Roman" w:hAnsi="Times New Roman" w:cs="Times New Roman"/>
          <w:color w:val="auto"/>
          <w:sz w:val="28"/>
          <w:szCs w:val="28"/>
        </w:rPr>
        <w:t>ПОСТОБРАБОТКИ</w:t>
      </w:r>
      <w:r w:rsidR="00C026D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C026D7">
        <w:rPr>
          <w:rFonts w:ascii="Times New Roman" w:hAnsi="Times New Roman" w:cs="Times New Roman"/>
          <w:color w:val="auto"/>
          <w:sz w:val="28"/>
          <w:szCs w:val="28"/>
        </w:rPr>
        <w:t>СТЕН</w:t>
      </w:r>
      <w:r w:rsidR="002968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4C25" w:rsidRPr="004E4C25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E4C25" w:rsidRPr="004E4C25">
        <w:rPr>
          <w:rFonts w:ascii="Times New Roman" w:hAnsi="Times New Roman" w:cs="Times New Roman"/>
          <w:i/>
          <w:color w:val="auto"/>
          <w:sz w:val="28"/>
          <w:szCs w:val="28"/>
        </w:rPr>
        <w:t>WALLSDETECTER</w:t>
      </w:r>
      <w:r w:rsidR="004E4C25" w:rsidRPr="004E4C25">
        <w:rPr>
          <w:rFonts w:ascii="Times New Roman" w:hAnsi="Times New Roman" w:cs="Times New Roman"/>
          <w:color w:val="auto"/>
          <w:sz w:val="28"/>
          <w:szCs w:val="28"/>
        </w:rPr>
        <w:t>»</w:t>
      </w:r>
      <w:bookmarkStart w:id="0" w:name="_GoBack"/>
      <w:bookmarkEnd w:id="0"/>
    </w:p>
    <w:p w14:paraId="6CBC1C03" w14:textId="77777777" w:rsidR="00680EEB" w:rsidRDefault="00680EEB" w:rsidP="002379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078B903C" w14:textId="77777777" w:rsidR="00FE4EA5" w:rsidRPr="00B56031" w:rsidRDefault="00987DAE" w:rsidP="006050A8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  </w:t>
      </w:r>
      <w:r w:rsidR="007F2BE6">
        <w:rPr>
          <w:rFonts w:cs="Times New Roman"/>
          <w:b/>
          <w:color w:val="auto"/>
          <w:szCs w:val="28"/>
        </w:rPr>
        <w:t>Основные функции</w:t>
      </w:r>
      <w:r w:rsidR="00FE4EA5">
        <w:rPr>
          <w:rFonts w:cs="Times New Roman"/>
          <w:b/>
          <w:color w:val="auto"/>
          <w:szCs w:val="28"/>
        </w:rPr>
        <w:t xml:space="preserve"> программного комплекса </w:t>
      </w:r>
      <w:r w:rsidR="006050A8" w:rsidRPr="006050A8">
        <w:rPr>
          <w:rFonts w:cs="Times New Roman"/>
          <w:b/>
          <w:color w:val="auto"/>
          <w:szCs w:val="28"/>
        </w:rPr>
        <w:t>«</w:t>
      </w:r>
      <w:proofErr w:type="spellStart"/>
      <w:r w:rsidR="006050A8" w:rsidRPr="006050A8">
        <w:rPr>
          <w:rFonts w:cs="Times New Roman"/>
          <w:b/>
          <w:i/>
          <w:color w:val="auto"/>
          <w:szCs w:val="28"/>
        </w:rPr>
        <w:t>WallsDetecter</w:t>
      </w:r>
      <w:proofErr w:type="spellEnd"/>
      <w:r w:rsidR="006050A8" w:rsidRPr="006050A8">
        <w:rPr>
          <w:rFonts w:cs="Times New Roman"/>
          <w:b/>
          <w:color w:val="auto"/>
          <w:szCs w:val="28"/>
        </w:rPr>
        <w:t>»</w:t>
      </w:r>
    </w:p>
    <w:p w14:paraId="10290C11" w14:textId="77777777" w:rsidR="00DE02C4" w:rsidRDefault="00DE02C4" w:rsidP="000D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C0997B" w14:textId="77777777" w:rsidR="005E74A0" w:rsidRPr="00BE7134" w:rsidRDefault="0095697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Разрабатываемое мобильное приложение</w:t>
      </w:r>
      <w:r w:rsidR="00961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5F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61BDC" w:rsidRPr="00961BD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961BDC" w:rsidRPr="00961BDC">
        <w:rPr>
          <w:rFonts w:ascii="Times New Roman" w:hAnsi="Times New Roman" w:cs="Times New Roman"/>
          <w:i/>
          <w:sz w:val="28"/>
          <w:szCs w:val="28"/>
          <w:lang w:val="ru-RU"/>
        </w:rPr>
        <w:t>WallsDetecter</w:t>
      </w:r>
      <w:proofErr w:type="spellEnd"/>
      <w:r w:rsidR="00961BDC" w:rsidRPr="00961BD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61B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олжно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одну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ую задачу: </w:t>
      </w:r>
      <w:r w:rsidR="005E74A0" w:rsidRPr="00BE7134">
        <w:rPr>
          <w:rFonts w:ascii="Times New Roman" w:hAnsi="Times New Roman" w:cs="Times New Roman"/>
          <w:sz w:val="28"/>
          <w:szCs w:val="28"/>
          <w:lang w:val="ru-RU"/>
        </w:rPr>
        <w:t>окрас стены на изображении.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ми данной задачи </w:t>
      </w:r>
      <w:proofErr w:type="gramStart"/>
      <w:r w:rsidR="00C81414">
        <w:rPr>
          <w:rFonts w:ascii="Times New Roman" w:hAnsi="Times New Roman" w:cs="Times New Roman"/>
          <w:sz w:val="28"/>
          <w:szCs w:val="28"/>
          <w:lang w:val="ru-RU"/>
        </w:rPr>
        <w:t>являю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жим</w:t>
      </w:r>
      <w:proofErr w:type="gramEnd"/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времени, возможность выбора цвета окрашивания, возможность окрашивания текстурами.</w:t>
      </w:r>
    </w:p>
    <w:p w14:paraId="24CCCB18" w14:textId="77777777" w:rsidR="0098426D" w:rsidRPr="00BE7134" w:rsidRDefault="0098426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включает в себя две составляющих: </w:t>
      </w:r>
      <w:r w:rsidR="00E864B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ы на изображении, окрашивание </w:t>
      </w:r>
      <w:r w:rsidR="001725BA" w:rsidRPr="00BE7134">
        <w:rPr>
          <w:rFonts w:ascii="Times New Roman" w:hAnsi="Times New Roman" w:cs="Times New Roman"/>
          <w:sz w:val="28"/>
          <w:szCs w:val="28"/>
          <w:lang w:val="ru-RU"/>
        </w:rPr>
        <w:t>той части изображения, что была обозначена как стена.</w:t>
      </w:r>
    </w:p>
    <w:p w14:paraId="5F980F2A" w14:textId="77777777" w:rsidR="00D341C1" w:rsidRPr="00BE7134" w:rsidRDefault="00DF7C5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зора сегментации –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аждому пикселю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данном случае,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метка класса, следовательно, </w:t>
      </w:r>
      <w:proofErr w:type="gramStart"/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>результат работы первой функции это</w:t>
      </w:r>
      <w:proofErr w:type="gramEnd"/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массив </w:t>
      </w:r>
      <w:r w:rsidR="00136ED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змером с число пикселей изображения, в котором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пиксели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ые как стена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 xml:space="preserve">ы одним значением, а остальное –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другим.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одобный массив 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>является своеобразной маской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78AA7FB" w14:textId="77777777" w:rsidR="00B078AB" w:rsidRPr="00BE7134" w:rsidRDefault="00B078A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ходными же данными первой функции будет </w:t>
      </w:r>
      <w:r w:rsidR="0057182A" w:rsidRPr="00BE7134">
        <w:rPr>
          <w:rFonts w:ascii="Times New Roman" w:hAnsi="Times New Roman" w:cs="Times New Roman"/>
          <w:sz w:val="28"/>
          <w:szCs w:val="28"/>
          <w:lang w:val="ru-RU"/>
        </w:rPr>
        <w:t>исходное изображение, также представленное в виде массива.</w:t>
      </w:r>
    </w:p>
    <w:p w14:paraId="4D5B2D56" w14:textId="77777777" w:rsidR="00590891" w:rsidRPr="00BE7134" w:rsidRDefault="0059089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функция окраса, должна принимать 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</w:t>
      </w:r>
      <w:r w:rsidR="003539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маску,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сходное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е и желаемый цвет.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вернёт уже окрашенное изображение также в виде массива.</w:t>
      </w:r>
    </w:p>
    <w:p w14:paraId="3DE71E53" w14:textId="77777777" w:rsidR="000D02AF" w:rsidRPr="00BE7134" w:rsidRDefault="00F7358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ве вышеописанные функции выступают </w:t>
      </w:r>
      <w:r w:rsidR="002D7F66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A147E">
        <w:rPr>
          <w:rFonts w:ascii="Times New Roman" w:hAnsi="Times New Roman" w:cs="Times New Roman"/>
          <w:sz w:val="28"/>
          <w:szCs w:val="28"/>
          <w:lang w:val="ru-RU"/>
        </w:rPr>
        <w:t xml:space="preserve">первостепенных </w:t>
      </w:r>
      <w:proofErr w:type="gramStart"/>
      <w:r w:rsidR="000A147E">
        <w:rPr>
          <w:rFonts w:ascii="Times New Roman" w:hAnsi="Times New Roman" w:cs="Times New Roman"/>
          <w:sz w:val="28"/>
          <w:szCs w:val="28"/>
          <w:lang w:val="ru-RU"/>
        </w:rPr>
        <w:t>бизнес правил</w:t>
      </w:r>
      <w:proofErr w:type="gramEnd"/>
      <w:r w:rsidR="000A147E">
        <w:rPr>
          <w:rFonts w:ascii="Times New Roman" w:hAnsi="Times New Roman" w:cs="Times New Roman"/>
          <w:sz w:val="28"/>
          <w:szCs w:val="28"/>
          <w:lang w:val="ru-RU"/>
        </w:rPr>
        <w:t>. Остальной фун</w:t>
      </w:r>
      <w:r w:rsidR="00F171B4">
        <w:rPr>
          <w:rFonts w:ascii="Times New Roman" w:hAnsi="Times New Roman" w:cs="Times New Roman"/>
          <w:sz w:val="28"/>
          <w:szCs w:val="28"/>
          <w:lang w:val="ru-RU"/>
        </w:rPr>
        <w:t>кционал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анет дополнением к 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логике.</w:t>
      </w:r>
    </w:p>
    <w:p w14:paraId="66832713" w14:textId="77777777" w:rsidR="000D02AF" w:rsidRDefault="000D02A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полнительный функционал входит:</w:t>
      </w:r>
    </w:p>
    <w:p w14:paraId="507EE456" w14:textId="77777777" w:rsidR="000D02AF" w:rsidRDefault="004F221E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вывод результата;</w:t>
      </w:r>
    </w:p>
    <w:p w14:paraId="2F0A8851" w14:textId="77777777"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импорт изображения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1C536F" w14:textId="77777777"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через камеру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B99227" w14:textId="77777777" w:rsidR="000D02AF" w:rsidRDefault="00C305A7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олнительная постобработка маски.</w:t>
      </w:r>
    </w:p>
    <w:p w14:paraId="1128D14A" w14:textId="77777777" w:rsidR="007B3EE0" w:rsidRPr="000D02AF" w:rsidRDefault="004845C3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Если функция окраски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>компьютерного зрения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локализации стен на </w:t>
      </w:r>
      <w:r w:rsidR="00F54474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х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овмещает два разных подхода к решению задачи локализации и сегментации </w:t>
      </w:r>
      <w:r w:rsidR="005963AF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тен: </w:t>
      </w:r>
    </w:p>
    <w:p w14:paraId="65F1C5AB" w14:textId="77777777" w:rsidR="007B3EE0" w:rsidRDefault="005963AF" w:rsidP="004E0E1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>локализация стен методами компьютерного зрения без нейронн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>ых сетей;</w:t>
      </w:r>
    </w:p>
    <w:p w14:paraId="07391D65" w14:textId="77777777" w:rsidR="007B3EE0" w:rsidRP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 </w:t>
      </w:r>
      <w:r w:rsidR="00FF247F"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нейронной сети. </w:t>
      </w:r>
    </w:p>
    <w:p w14:paraId="3529713A" w14:textId="77777777" w:rsidR="00DF1689" w:rsidRPr="00BE7134" w:rsidRDefault="00FF247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Подобный функционал позволит провести исследование и сравнительный анализ локализации стен обоими методами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>, а также даст пользователю возможность выбирать</w:t>
      </w:r>
      <w:r w:rsidR="00E24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какой из методов использовать при эксплуатации приложения.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E98721" w14:textId="77777777" w:rsidR="00D75B0A" w:rsidRDefault="00B7341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</w:t>
      </w:r>
      <w:r w:rsidR="00484252">
        <w:rPr>
          <w:rFonts w:ascii="Times New Roman" w:hAnsi="Times New Roman" w:cs="Times New Roman"/>
          <w:sz w:val="28"/>
          <w:szCs w:val="28"/>
          <w:lang w:val="ru-RU"/>
        </w:rPr>
        <w:t>наилучше</w:t>
      </w:r>
      <w:r w:rsidR="003108A2">
        <w:rPr>
          <w:rFonts w:ascii="Times New Roman" w:hAnsi="Times New Roman" w:cs="Times New Roman"/>
          <w:sz w:val="28"/>
          <w:szCs w:val="28"/>
          <w:lang w:val="ru-RU"/>
        </w:rPr>
        <w:t>го качеств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сегментации и скорости обр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="003108A2">
        <w:rPr>
          <w:rFonts w:ascii="Times New Roman" w:hAnsi="Times New Roman" w:cs="Times New Roman"/>
          <w:sz w:val="28"/>
          <w:szCs w:val="28"/>
          <w:lang w:val="ru-RU"/>
        </w:rPr>
        <w:t xml:space="preserve"> равной 12 кадрам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должны быть расположены на </w:t>
      </w:r>
      <w:r w:rsidR="00B87F7C">
        <w:rPr>
          <w:rFonts w:ascii="Times New Roman" w:hAnsi="Times New Roman" w:cs="Times New Roman"/>
          <w:sz w:val="28"/>
          <w:szCs w:val="28"/>
          <w:lang w:val="ru-RU"/>
        </w:rPr>
        <w:t xml:space="preserve">ПК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 соответствующими техническими характеристиками.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обильные устройства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производительности проигрывают персональным компьютерам с хорошей сборкой. </w:t>
      </w:r>
      <w:r w:rsidR="00291CB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данный </w:t>
      </w:r>
      <w:r w:rsidR="0068600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факт, исследование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качества сегме</w:t>
      </w:r>
      <w:r w:rsidR="0037479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тации нейронными сетями и без них дополняется </w:t>
      </w:r>
      <w:r w:rsidR="0062450A" w:rsidRPr="00BE7134">
        <w:rPr>
          <w:rFonts w:ascii="Times New Roman" w:hAnsi="Times New Roman" w:cs="Times New Roman"/>
          <w:sz w:val="28"/>
          <w:szCs w:val="28"/>
          <w:lang w:val="ru-RU"/>
        </w:rPr>
        <w:t>исследованием скорости сегментации.</w:t>
      </w:r>
      <w:r w:rsidR="00B4021B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примут участие три алгоритма: </w:t>
      </w:r>
    </w:p>
    <w:p w14:paraId="46F1B449" w14:textId="77777777" w:rsidR="00D75B0A" w:rsidRDefault="00D75B0A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ая сеть;</w:t>
      </w:r>
    </w:p>
    <w:p w14:paraId="419E304F" w14:textId="77777777" w:rsidR="00D75B0A" w:rsidRDefault="00B4021B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облегчённая нейронн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ая сеть для мобильных устройств;</w:t>
      </w:r>
    </w:p>
    <w:p w14:paraId="6CB00DBB" w14:textId="77777777" w:rsidR="00B7341C" w:rsidRPr="00D75B0A" w:rsidRDefault="007255CC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методы компьютерного зрения без нейронной сети.</w:t>
      </w:r>
    </w:p>
    <w:p w14:paraId="390BA044" w14:textId="77777777" w:rsidR="005430CC" w:rsidRDefault="005430C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363C9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AE487E">
        <w:rPr>
          <w:rFonts w:ascii="Times New Roman" w:hAnsi="Times New Roman" w:cs="Times New Roman"/>
          <w:sz w:val="28"/>
          <w:szCs w:val="28"/>
          <w:lang w:val="ru-RU"/>
        </w:rPr>
        <w:t xml:space="preserve"> показан</w:t>
      </w:r>
      <w:r w:rsidR="00AE487E" w:rsidRPr="00AE4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87E">
        <w:rPr>
          <w:rFonts w:ascii="Times New Roman" w:hAnsi="Times New Roman" w:cs="Times New Roman"/>
          <w:sz w:val="28"/>
          <w:szCs w:val="28"/>
          <w:lang w:val="ru-RU"/>
        </w:rPr>
        <w:t>обобщённый алгоритм работы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обеспечения.</w:t>
      </w:r>
    </w:p>
    <w:p w14:paraId="0E1028BF" w14:textId="77777777" w:rsidR="001E30FA" w:rsidRPr="001E30FA" w:rsidRDefault="001E30FA" w:rsidP="001E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F7EB46" w14:textId="77777777" w:rsidR="00EE52F7" w:rsidRDefault="001E30FA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C203D" wp14:editId="6B6D7EE7">
            <wp:extent cx="6156251" cy="2443831"/>
            <wp:effectExtent l="0" t="0" r="0" b="0"/>
            <wp:docPr id="1" name="Picture 1" descr="C:\Users\lanta\AppData\Local\Microsoft\Windows\INetCache\Content.Word\функцинальное_разби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nta\AppData\Local\Microsoft\Windows\INetCache\Content.Word\функцинальное_разбиение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91" cy="24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A5A2" w14:textId="77777777" w:rsidR="001E30FA" w:rsidRDefault="001E30FA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42374" w14:textId="77777777" w:rsidR="00363C96" w:rsidRPr="00363C96" w:rsidRDefault="00363C9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</w:t>
      </w:r>
      <w:r w:rsidRPr="00B70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177" w:rsidRPr="00B70177">
        <w:rPr>
          <w:rFonts w:ascii="Times New Roman" w:hAnsi="Times New Roman" w:cs="Times New Roman"/>
          <w:sz w:val="28"/>
          <w:szCs w:val="28"/>
          <w:lang w:val="ru-RU"/>
        </w:rPr>
        <w:t>Обобщённый алгоритм работы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177">
        <w:rPr>
          <w:rFonts w:ascii="Times New Roman" w:hAnsi="Times New Roman" w:cs="Times New Roman"/>
          <w:sz w:val="28"/>
          <w:szCs w:val="28"/>
          <w:lang w:val="ru-RU"/>
        </w:rPr>
        <w:t>программного комплекса «</w:t>
      </w:r>
      <w:proofErr w:type="spellStart"/>
      <w:r w:rsidR="00B70177" w:rsidRPr="00AE487E">
        <w:rPr>
          <w:rFonts w:ascii="Times New Roman" w:hAnsi="Times New Roman" w:cs="Times New Roman"/>
          <w:i/>
          <w:sz w:val="28"/>
          <w:szCs w:val="28"/>
        </w:rPr>
        <w:t>WallsDetecter</w:t>
      </w:r>
      <w:proofErr w:type="spellEnd"/>
      <w:r w:rsidR="00B7017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C70C653" w14:textId="77777777" w:rsidR="00954340" w:rsidRPr="00BE7134" w:rsidRDefault="00954340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7525F0" w14:textId="77777777" w:rsidR="00C63096" w:rsidRDefault="00F72C8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ирным подчёркиванием </w:t>
      </w:r>
      <w:r w:rsidR="00473466" w:rsidRPr="00BE7134">
        <w:rPr>
          <w:rFonts w:ascii="Times New Roman" w:hAnsi="Times New Roman" w:cs="Times New Roman"/>
          <w:sz w:val="28"/>
          <w:szCs w:val="28"/>
          <w:lang w:val="ru-RU"/>
        </w:rPr>
        <w:t>на схеме указано направления потока управл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3D331F" w14:textId="77777777" w:rsidR="00DD2FCB" w:rsidRPr="00BE7134" w:rsidRDefault="00DD2FC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сносках указаны подфункции двух главных функций прилож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Подфункции 1.1, 1.2 и</w:t>
      </w:r>
      <w:r w:rsidR="003958E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1.3 подлежат сравнению по скорости обработки данных, а также по качеству выходного результата.</w:t>
      </w:r>
    </w:p>
    <w:p w14:paraId="00DED1F4" w14:textId="77777777" w:rsidR="0092271E" w:rsidRPr="00881F42" w:rsidRDefault="003F38E2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ейронные сети с облегченной архитектурой </w:t>
      </w:r>
      <w:r w:rsidR="00BD671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лее быстрые, но заведомо выдают менее точный результат. Для реализации </w:t>
      </w:r>
      <w:r w:rsidR="007A14F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й сегментации стен 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овной алгоритм не должен распола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гаться на мобильном устройстве. Здесь существует несколько подходов: реализация стороннего </w:t>
      </w:r>
      <w:r w:rsidR="00F27A2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ервиса локально на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доступ по локальной сети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881F42">
        <w:rPr>
          <w:rFonts w:ascii="Times New Roman" w:hAnsi="Times New Roman" w:cs="Times New Roman"/>
          <w:sz w:val="28"/>
          <w:szCs w:val="28"/>
          <w:lang w:val="ru-RU"/>
        </w:rPr>
        <w:t>размещение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ого серверного </w:t>
      </w:r>
      <w:r w:rsidR="003553D4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="00011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plication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Programming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Interface</w:t>
      </w:r>
      <w:proofErr w:type="spellEnd"/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81F42">
        <w:rPr>
          <w:rFonts w:ascii="Times New Roman" w:hAnsi="Times New Roman" w:cs="Times New Roman"/>
          <w:sz w:val="28"/>
          <w:szCs w:val="28"/>
          <w:lang w:val="ru-RU"/>
        </w:rPr>
        <w:t xml:space="preserve"> на удалённом ПК</w:t>
      </w:r>
      <w:r w:rsidR="00EE77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293F20" w14:textId="77777777" w:rsidR="00C17282" w:rsidRPr="00BE7134" w:rsidRDefault="00B65FA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обоих случаях мобильное приложение станови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ся клиентом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 должно </w:t>
      </w:r>
      <w:r w:rsidR="00C17282" w:rsidRPr="00BE7134">
        <w:rPr>
          <w:rFonts w:ascii="Times New Roman" w:hAnsi="Times New Roman" w:cs="Times New Roman"/>
          <w:sz w:val="28"/>
          <w:szCs w:val="28"/>
          <w:lang w:val="ru-RU"/>
        </w:rPr>
        <w:t>реализовывать сетевые</w:t>
      </w:r>
      <w:r w:rsidR="0089751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интерфейсы.</w:t>
      </w:r>
    </w:p>
    <w:p w14:paraId="6C67BC62" w14:textId="77777777" w:rsidR="005E0DAC" w:rsidRDefault="005E0DAC" w:rsidP="00121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</w:t>
      </w:r>
      <w:r w:rsidR="00131762">
        <w:rPr>
          <w:rFonts w:ascii="Times New Roman" w:hAnsi="Times New Roman" w:cs="Times New Roman"/>
          <w:sz w:val="28"/>
          <w:szCs w:val="28"/>
          <w:lang w:val="ru-RU"/>
        </w:rPr>
        <w:t xml:space="preserve">общая 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3D159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комплекса с указанным распределением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выполняемых задач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B2DBE2" w14:textId="77777777" w:rsidR="00121075" w:rsidRDefault="00987DAE" w:rsidP="001210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62AA4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65pt">
            <v:imagedata r:id="rId9" o:title="Untitled Diagram" croptop="1291f" cropleft="895f"/>
          </v:shape>
        </w:pict>
      </w:r>
    </w:p>
    <w:p w14:paraId="02AA56AE" w14:textId="77777777" w:rsidR="00121075" w:rsidRPr="00BE7134" w:rsidRDefault="00121075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CC0210" w14:textId="77777777" w:rsidR="005E0DAC" w:rsidRDefault="003E6AA2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серверное разграничение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</w:t>
      </w:r>
      <w:r w:rsidR="00607C9C">
        <w:rPr>
          <w:rFonts w:ascii="Times New Roman" w:hAnsi="Times New Roman" w:cs="Times New Roman"/>
          <w:sz w:val="28"/>
          <w:szCs w:val="28"/>
          <w:lang w:val="ru-RU"/>
        </w:rPr>
        <w:t>компле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>ксе</w:t>
      </w:r>
    </w:p>
    <w:p w14:paraId="3C780A23" w14:textId="77777777" w:rsidR="005E0DAC" w:rsidRDefault="005E0DA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29C7E4" w14:textId="77777777" w:rsidR="00C114F6" w:rsidRDefault="00DA36C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Как видно из схемы, вся бизнес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связанная с обработкой изображения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была вынесена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</w:p>
    <w:p w14:paraId="31E6543D" w14:textId="77777777" w:rsidR="005E0DAC" w:rsidRPr="00BE7134" w:rsidRDefault="008A360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бильное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лучает исходное изображение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>из вне, отправляет его и дополнитель</w:t>
      </w:r>
      <w:r w:rsidR="00CC3DFA">
        <w:rPr>
          <w:rFonts w:ascii="Times New Roman" w:hAnsi="Times New Roman" w:cs="Times New Roman"/>
          <w:sz w:val="28"/>
          <w:szCs w:val="28"/>
          <w:lang w:val="ru-RU"/>
        </w:rPr>
        <w:t>ные параметры на сервер по сети</w:t>
      </w:r>
      <w:r w:rsidR="00A230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B83" w:rsidRPr="00BE7134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ультирующего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proofErr w:type="gramEnd"/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т сервера.</w:t>
      </w:r>
    </w:p>
    <w:p w14:paraId="6C3A7CE7" w14:textId="77777777" w:rsidR="00666852" w:rsidRDefault="00666852" w:rsidP="00ED22F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1AD69478" w14:textId="77777777" w:rsidR="00FE4EA5" w:rsidRPr="00B56031" w:rsidRDefault="00FE4EA5" w:rsidP="00987DAE">
      <w:pPr>
        <w:pStyle w:val="11"/>
        <w:numPr>
          <w:ilvl w:val="1"/>
          <w:numId w:val="3"/>
        </w:numPr>
        <w:spacing w:after="0" w:line="240" w:lineRule="auto"/>
        <w:ind w:left="1134" w:hanging="425"/>
        <w:contextualSpacing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Архитектура компонентов программного комплекса </w:t>
      </w:r>
      <w:r w:rsidR="0047442D" w:rsidRPr="0047442D">
        <w:rPr>
          <w:rFonts w:cs="Times New Roman"/>
          <w:b/>
          <w:color w:val="auto"/>
          <w:szCs w:val="28"/>
        </w:rPr>
        <w:t>«</w:t>
      </w:r>
      <w:proofErr w:type="spellStart"/>
      <w:r w:rsidR="0047442D" w:rsidRPr="0047442D">
        <w:rPr>
          <w:rFonts w:cs="Times New Roman"/>
          <w:b/>
          <w:i/>
          <w:color w:val="auto"/>
          <w:szCs w:val="28"/>
        </w:rPr>
        <w:t>WallsDetecter</w:t>
      </w:r>
      <w:proofErr w:type="spellEnd"/>
      <w:r w:rsidR="0047442D" w:rsidRPr="0047442D">
        <w:rPr>
          <w:rFonts w:cs="Times New Roman"/>
          <w:b/>
          <w:color w:val="auto"/>
          <w:szCs w:val="28"/>
        </w:rPr>
        <w:t>»</w:t>
      </w:r>
    </w:p>
    <w:p w14:paraId="350A7E76" w14:textId="77777777" w:rsidR="007F2BE6" w:rsidRDefault="007F2BE6" w:rsidP="004A70A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14:paraId="6EA2378D" w14:textId="77777777" w:rsidR="007F2BE6" w:rsidRDefault="007F2BE6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7F2BE6">
        <w:rPr>
          <w:rFonts w:cs="Times New Roman"/>
          <w:bCs/>
          <w:color w:val="auto"/>
          <w:szCs w:val="28"/>
        </w:rPr>
        <w:t>Ис</w:t>
      </w:r>
      <w:r>
        <w:rPr>
          <w:rFonts w:cs="Times New Roman"/>
          <w:bCs/>
          <w:color w:val="auto"/>
          <w:szCs w:val="28"/>
        </w:rPr>
        <w:t xml:space="preserve">ходя из лучших практик проектирования архитектуры программного обеспечения, </w:t>
      </w:r>
      <w:r w:rsidR="008B0D10">
        <w:rPr>
          <w:rFonts w:cs="Times New Roman"/>
          <w:bCs/>
          <w:color w:val="auto"/>
          <w:szCs w:val="28"/>
        </w:rPr>
        <w:t>важно</w:t>
      </w:r>
      <w:r>
        <w:rPr>
          <w:rFonts w:cs="Times New Roman"/>
          <w:bCs/>
          <w:color w:val="auto"/>
          <w:szCs w:val="28"/>
        </w:rPr>
        <w:t xml:space="preserve"> выделить несколько ключевых факторов, которые объединяют хорошо спроектированное программное обеспечение: минимизация связности написанного кода, разграничение компонентов программного обеспечения по</w:t>
      </w:r>
      <w:r w:rsidR="00751633">
        <w:rPr>
          <w:rFonts w:cs="Times New Roman"/>
          <w:bCs/>
          <w:color w:val="auto"/>
          <w:szCs w:val="28"/>
        </w:rPr>
        <w:t xml:space="preserve"> типам решаемых задач и</w:t>
      </w:r>
      <w:r>
        <w:rPr>
          <w:rFonts w:cs="Times New Roman"/>
          <w:bCs/>
          <w:color w:val="auto"/>
          <w:szCs w:val="28"/>
        </w:rPr>
        <w:t xml:space="preserve"> </w:t>
      </w:r>
      <w:r w:rsidR="008B0D10">
        <w:rPr>
          <w:rFonts w:cs="Times New Roman"/>
          <w:bCs/>
          <w:color w:val="auto"/>
          <w:szCs w:val="28"/>
        </w:rPr>
        <w:t>целям изменения</w:t>
      </w:r>
      <w:r w:rsidR="00C7594C">
        <w:rPr>
          <w:rFonts w:cs="Times New Roman"/>
          <w:bCs/>
          <w:color w:val="auto"/>
          <w:szCs w:val="28"/>
        </w:rPr>
        <w:t xml:space="preserve">, </w:t>
      </w:r>
      <w:r w:rsidR="008B0D10">
        <w:rPr>
          <w:rFonts w:cs="Times New Roman"/>
          <w:bCs/>
          <w:color w:val="auto"/>
          <w:szCs w:val="28"/>
        </w:rPr>
        <w:t xml:space="preserve">разграничение деталей и </w:t>
      </w:r>
      <w:proofErr w:type="gramStart"/>
      <w:r w:rsidR="00C7594C">
        <w:rPr>
          <w:rFonts w:cs="Times New Roman"/>
          <w:bCs/>
          <w:color w:val="auto"/>
          <w:szCs w:val="28"/>
        </w:rPr>
        <w:t>бизнес правил</w:t>
      </w:r>
      <w:proofErr w:type="gramEnd"/>
      <w:r w:rsidR="00C7594C">
        <w:rPr>
          <w:rFonts w:cs="Times New Roman"/>
          <w:bCs/>
          <w:color w:val="auto"/>
          <w:szCs w:val="28"/>
        </w:rPr>
        <w:t>.</w:t>
      </w:r>
    </w:p>
    <w:p w14:paraId="603A0F63" w14:textId="77777777" w:rsidR="00C7594C" w:rsidRDefault="00C7594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первого правила, из перечисления представленного выше, следует ввести и активно использовать в программном коде интерфейсы, а также направить все имеющиеся зависимости в сторону созданных интерфейсов.</w:t>
      </w:r>
    </w:p>
    <w:p w14:paraId="2E6D29D9" w14:textId="77777777"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Выполнение второго правила преследует цель уменьшить количество затронутых функций для внесения </w:t>
      </w:r>
      <w:proofErr w:type="gramStart"/>
      <w:r>
        <w:rPr>
          <w:rFonts w:cs="Times New Roman"/>
          <w:bCs/>
          <w:color w:val="auto"/>
          <w:szCs w:val="28"/>
        </w:rPr>
        <w:t>каких либо</w:t>
      </w:r>
      <w:proofErr w:type="gramEnd"/>
      <w:r>
        <w:rPr>
          <w:rFonts w:cs="Times New Roman"/>
          <w:bCs/>
          <w:color w:val="auto"/>
          <w:szCs w:val="28"/>
        </w:rPr>
        <w:t xml:space="preserve"> дополнений в будущем.</w:t>
      </w:r>
    </w:p>
    <w:p w14:paraId="2CEB3E5A" w14:textId="77777777"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Для выполнения третьего правила следует выделить </w:t>
      </w:r>
      <w:proofErr w:type="gramStart"/>
      <w:r>
        <w:rPr>
          <w:rFonts w:cs="Times New Roman"/>
          <w:bCs/>
          <w:color w:val="auto"/>
          <w:szCs w:val="28"/>
        </w:rPr>
        <w:t>алгоритмы</w:t>
      </w:r>
      <w:proofErr w:type="gramEnd"/>
      <w:r>
        <w:rPr>
          <w:rFonts w:cs="Times New Roman"/>
          <w:bCs/>
          <w:color w:val="auto"/>
          <w:szCs w:val="28"/>
        </w:rPr>
        <w:t xml:space="preserve"> непосредственно решающие задачу от стороннего программного обеспечения, такого как пользовательский интерфейс, ввод, вывод данных, хранение данных, сетевое взаимодействие.</w:t>
      </w:r>
    </w:p>
    <w:p w14:paraId="57C3D856" w14:textId="77777777" w:rsidR="001C2A7A" w:rsidRDefault="005F5173" w:rsidP="00CA0954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Также важно выделить – все детали должны зависеть от правил</w:t>
      </w:r>
      <w:r w:rsidR="00F817F7">
        <w:rPr>
          <w:rFonts w:cs="Times New Roman"/>
          <w:bCs/>
          <w:color w:val="auto"/>
          <w:szCs w:val="28"/>
        </w:rPr>
        <w:t xml:space="preserve"> бизнес логики</w:t>
      </w:r>
      <w:r>
        <w:rPr>
          <w:rFonts w:cs="Times New Roman"/>
          <w:bCs/>
          <w:color w:val="auto"/>
          <w:szCs w:val="28"/>
        </w:rPr>
        <w:t>.</w:t>
      </w:r>
    </w:p>
    <w:p w14:paraId="0F4F4CB0" w14:textId="77777777" w:rsidR="003018E9" w:rsidRPr="00BF573D" w:rsidRDefault="003018E9" w:rsidP="00CA0954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 w:val="24"/>
          <w:szCs w:val="28"/>
        </w:rPr>
      </w:pPr>
    </w:p>
    <w:p w14:paraId="703DAF8F" w14:textId="77777777" w:rsidR="005F5173" w:rsidRDefault="00702962" w:rsidP="00CA0954">
      <w:pPr>
        <w:pStyle w:val="21"/>
        <w:numPr>
          <w:ilvl w:val="0"/>
          <w:numId w:val="0"/>
        </w:numPr>
        <w:spacing w:before="24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DB168C">
        <w:rPr>
          <w:rFonts w:cs="Times New Roman"/>
          <w:b/>
          <w:bCs/>
          <w:i/>
          <w:color w:val="auto"/>
          <w:szCs w:val="28"/>
        </w:rPr>
        <w:t>2.2.1</w:t>
      </w:r>
      <w:r w:rsidR="008A3D8D">
        <w:rPr>
          <w:rFonts w:cs="Times New Roman"/>
          <w:b/>
          <w:bCs/>
          <w:i/>
          <w:color w:val="auto"/>
          <w:szCs w:val="28"/>
        </w:rPr>
        <w:t> </w:t>
      </w:r>
      <w:r w:rsidR="005F5173">
        <w:rPr>
          <w:rFonts w:cs="Times New Roman"/>
          <w:bCs/>
          <w:color w:val="auto"/>
          <w:szCs w:val="28"/>
        </w:rPr>
        <w:t xml:space="preserve">На основе описанных выше выводов составлена схема взаимодействия компонентов приложения между собой </w:t>
      </w:r>
      <w:r w:rsidR="00996371">
        <w:rPr>
          <w:rFonts w:cs="Times New Roman"/>
          <w:bCs/>
          <w:color w:val="auto"/>
          <w:szCs w:val="28"/>
        </w:rPr>
        <w:t xml:space="preserve">для клиента </w:t>
      </w:r>
      <w:r w:rsidR="000E4F02">
        <w:rPr>
          <w:rFonts w:cs="Times New Roman"/>
          <w:bCs/>
          <w:color w:val="auto"/>
          <w:szCs w:val="28"/>
        </w:rPr>
        <w:t>(р</w:t>
      </w:r>
      <w:r w:rsidR="005F5173">
        <w:rPr>
          <w:rFonts w:cs="Times New Roman"/>
          <w:bCs/>
          <w:color w:val="auto"/>
          <w:szCs w:val="28"/>
        </w:rPr>
        <w:t>исунок</w:t>
      </w:r>
      <w:r w:rsidR="00E74E0E">
        <w:rPr>
          <w:rFonts w:cs="Times New Roman"/>
          <w:bCs/>
          <w:color w:val="auto"/>
          <w:szCs w:val="28"/>
        </w:rPr>
        <w:t> </w:t>
      </w:r>
      <w:r w:rsidR="00F4651D">
        <w:rPr>
          <w:rFonts w:cs="Times New Roman"/>
          <w:bCs/>
          <w:color w:val="auto"/>
          <w:szCs w:val="28"/>
        </w:rPr>
        <w:t>2.3</w:t>
      </w:r>
      <w:r w:rsidR="005F5173">
        <w:rPr>
          <w:rFonts w:cs="Times New Roman"/>
          <w:bCs/>
          <w:color w:val="auto"/>
          <w:szCs w:val="28"/>
        </w:rPr>
        <w:t>).</w:t>
      </w:r>
    </w:p>
    <w:p w14:paraId="098506ED" w14:textId="77777777" w:rsidR="00C114F6" w:rsidRDefault="00C114F6" w:rsidP="00CA0954">
      <w:pPr>
        <w:pStyle w:val="21"/>
        <w:numPr>
          <w:ilvl w:val="0"/>
          <w:numId w:val="0"/>
        </w:numPr>
        <w:spacing w:before="24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14:paraId="4F675CE2" w14:textId="77777777" w:rsidR="002D5FAC" w:rsidRDefault="009B3245" w:rsidP="009C523B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noProof/>
          <w:color w:val="auto"/>
          <w:szCs w:val="28"/>
        </w:rPr>
        <w:lastRenderedPageBreak/>
        <w:drawing>
          <wp:inline distT="0" distB="0" distL="0" distR="0" wp14:anchorId="3A65F253" wp14:editId="740E2D52">
            <wp:extent cx="4986067" cy="3238432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30" cy="32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1913" w14:textId="77777777"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C5D8FA" w14:textId="77777777" w:rsidR="009C523B" w:rsidRPr="009C523B" w:rsidRDefault="008E0F88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</w:t>
      </w:r>
      <w:r w:rsidR="009C523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C523B">
        <w:rPr>
          <w:lang w:val="ru-RU"/>
        </w:rPr>
        <w:t xml:space="preserve"> 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6A10">
        <w:rPr>
          <w:rFonts w:ascii="Times New Roman" w:hAnsi="Times New Roman" w:cs="Times New Roman"/>
          <w:sz w:val="28"/>
          <w:szCs w:val="28"/>
          <w:lang w:val="ru-RU"/>
        </w:rPr>
        <w:t>омпоненты клиент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ского приложения</w:t>
      </w:r>
    </w:p>
    <w:p w14:paraId="4821B7F3" w14:textId="77777777" w:rsidR="009C523B" w:rsidRDefault="009C523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14:paraId="509AC9E8" w14:textId="77777777"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Так как клиент не имеет ключевой бизнес логики все второстепенные задачи, а именно прикладные </w:t>
      </w:r>
      <w:proofErr w:type="gramStart"/>
      <w:r>
        <w:rPr>
          <w:rFonts w:cs="Times New Roman"/>
          <w:bCs/>
          <w:color w:val="auto"/>
          <w:szCs w:val="28"/>
        </w:rPr>
        <w:t>бизнес правила</w:t>
      </w:r>
      <w:proofErr w:type="gramEnd"/>
      <w:r>
        <w:rPr>
          <w:rFonts w:cs="Times New Roman"/>
          <w:bCs/>
          <w:color w:val="auto"/>
          <w:szCs w:val="28"/>
        </w:rPr>
        <w:t>, находятс</w:t>
      </w:r>
      <w:r w:rsidR="000C6A10">
        <w:rPr>
          <w:rFonts w:cs="Times New Roman"/>
          <w:bCs/>
          <w:color w:val="auto"/>
          <w:szCs w:val="28"/>
        </w:rPr>
        <w:t>я в классах самого представления</w:t>
      </w:r>
      <w:r>
        <w:rPr>
          <w:rFonts w:cs="Times New Roman"/>
          <w:bCs/>
          <w:color w:val="auto"/>
          <w:szCs w:val="28"/>
        </w:rPr>
        <w:t>.</w:t>
      </w:r>
    </w:p>
    <w:p w14:paraId="5D40A0F2" w14:textId="77777777" w:rsidR="007352B5" w:rsidRDefault="007352B5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мимо представления клиент имеет детали реализации, такие как:</w:t>
      </w:r>
    </w:p>
    <w:p w14:paraId="136B51B0" w14:textId="77777777"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ресурсы представления</w:t>
      </w:r>
      <w:r w:rsidR="00A91A53" w:rsidRPr="000E4F02">
        <w:rPr>
          <w:rFonts w:cs="Times New Roman"/>
          <w:bCs/>
          <w:color w:val="auto"/>
          <w:szCs w:val="28"/>
        </w:rPr>
        <w:t xml:space="preserve"> (</w:t>
      </w:r>
      <w:r w:rsidR="00A91A53">
        <w:rPr>
          <w:rFonts w:cs="Times New Roman"/>
          <w:bCs/>
          <w:color w:val="auto"/>
          <w:szCs w:val="28"/>
        </w:rPr>
        <w:t>файлы разметки графического интерфейса</w:t>
      </w:r>
      <w:r w:rsidR="00A91A53" w:rsidRPr="000E4F02">
        <w:rPr>
          <w:rFonts w:cs="Times New Roman"/>
          <w:bCs/>
          <w:color w:val="auto"/>
          <w:szCs w:val="28"/>
        </w:rPr>
        <w:t>)</w:t>
      </w:r>
      <w:r>
        <w:rPr>
          <w:rFonts w:cs="Times New Roman"/>
          <w:bCs/>
          <w:color w:val="auto"/>
          <w:szCs w:val="28"/>
        </w:rPr>
        <w:t>;</w:t>
      </w:r>
    </w:p>
    <w:p w14:paraId="17298463" w14:textId="77777777"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;</w:t>
      </w:r>
    </w:p>
    <w:p w14:paraId="2EC88D54" w14:textId="77777777" w:rsidR="003F434F" w:rsidRPr="00335FA1" w:rsidRDefault="007352B5" w:rsidP="00335FA1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.</w:t>
      </w:r>
    </w:p>
    <w:p w14:paraId="5EE28E4E" w14:textId="77777777" w:rsidR="00335FA1" w:rsidRDefault="002D5FAC" w:rsidP="009B324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Специфика </w:t>
      </w:r>
      <w:r w:rsidRPr="002D5FAC">
        <w:rPr>
          <w:rFonts w:cs="Times New Roman"/>
          <w:bCs/>
          <w:i/>
          <w:color w:val="auto"/>
          <w:szCs w:val="28"/>
          <w:lang w:val="en-US"/>
        </w:rPr>
        <w:t>Android</w:t>
      </w:r>
      <w:r>
        <w:rPr>
          <w:rFonts w:cs="Times New Roman"/>
          <w:bCs/>
          <w:color w:val="auto"/>
          <w:szCs w:val="28"/>
        </w:rPr>
        <w:t xml:space="preserve"> приложения подразумевает использование фрагментов и </w:t>
      </w:r>
      <w:r w:rsidR="007C1C53">
        <w:rPr>
          <w:rFonts w:cs="Times New Roman"/>
          <w:bCs/>
          <w:color w:val="auto"/>
          <w:szCs w:val="28"/>
        </w:rPr>
        <w:t>рабочих окон</w:t>
      </w:r>
      <w:r>
        <w:rPr>
          <w:rFonts w:cs="Times New Roman"/>
          <w:bCs/>
          <w:color w:val="auto"/>
          <w:szCs w:val="28"/>
        </w:rPr>
        <w:t>, как своеобразных контроллеров. Внешний вид интерфейса описывается независимо и находится в отдельных файлах</w:t>
      </w:r>
      <w:r w:rsidR="009B3245">
        <w:rPr>
          <w:rFonts w:cs="Times New Roman"/>
          <w:bCs/>
          <w:color w:val="auto"/>
          <w:szCs w:val="28"/>
        </w:rPr>
        <w:t xml:space="preserve"> (на изображении 2.3 это ресурсы представления)</w:t>
      </w:r>
      <w:r w:rsidRPr="002D5FAC">
        <w:rPr>
          <w:rFonts w:cs="Times New Roman"/>
          <w:bCs/>
          <w:color w:val="auto"/>
          <w:szCs w:val="28"/>
        </w:rPr>
        <w:t>.</w:t>
      </w:r>
      <w:r w:rsidR="009B3245">
        <w:rPr>
          <w:rFonts w:cs="Times New Roman"/>
          <w:bCs/>
          <w:color w:val="auto"/>
          <w:szCs w:val="28"/>
        </w:rPr>
        <w:t xml:space="preserve"> </w:t>
      </w:r>
      <w:r w:rsidR="00335FA1">
        <w:rPr>
          <w:rFonts w:cs="Times New Roman"/>
          <w:bCs/>
          <w:color w:val="auto"/>
          <w:szCs w:val="28"/>
        </w:rPr>
        <w:t xml:space="preserve">Класс асинхронных задач подразумевает наличие в приложении </w:t>
      </w:r>
      <w:r w:rsidR="009B3245">
        <w:rPr>
          <w:rFonts w:cs="Times New Roman"/>
          <w:bCs/>
          <w:color w:val="auto"/>
          <w:szCs w:val="28"/>
        </w:rPr>
        <w:t>тяжёлых</w:t>
      </w:r>
      <w:r w:rsidR="00335FA1">
        <w:rPr>
          <w:rFonts w:cs="Times New Roman"/>
          <w:bCs/>
          <w:color w:val="auto"/>
          <w:szCs w:val="28"/>
        </w:rPr>
        <w:t xml:space="preserve"> задач, таких как сетевое взаимодействие, тяжёлые вычисления, обращение к сторонним источникам</w:t>
      </w:r>
      <w:r w:rsidR="00E9633E">
        <w:rPr>
          <w:rFonts w:cs="Times New Roman"/>
          <w:bCs/>
          <w:color w:val="auto"/>
          <w:szCs w:val="28"/>
        </w:rPr>
        <w:t>, и их взаимодействие с пользовательским интерфейсом</w:t>
      </w:r>
      <w:r w:rsidR="00335FA1">
        <w:rPr>
          <w:rFonts w:cs="Times New Roman"/>
          <w:bCs/>
          <w:color w:val="auto"/>
          <w:szCs w:val="28"/>
        </w:rPr>
        <w:t>.</w:t>
      </w:r>
      <w:r w:rsidR="009B3245">
        <w:rPr>
          <w:rFonts w:cs="Times New Roman"/>
          <w:bCs/>
          <w:color w:val="auto"/>
          <w:szCs w:val="28"/>
        </w:rPr>
        <w:t xml:space="preserve"> Данные задачи могут занимать неограниченное количество времени, в некоторых ситуациях сервер может и вовсе не дать ответ.</w:t>
      </w:r>
      <w:r w:rsidR="00335FA1">
        <w:rPr>
          <w:rFonts w:cs="Times New Roman"/>
          <w:bCs/>
          <w:color w:val="auto"/>
          <w:szCs w:val="28"/>
        </w:rPr>
        <w:t xml:space="preserve"> </w:t>
      </w:r>
      <w:r w:rsidR="009B3245">
        <w:rPr>
          <w:rFonts w:cs="Times New Roman"/>
          <w:bCs/>
          <w:color w:val="auto"/>
          <w:szCs w:val="28"/>
        </w:rPr>
        <w:t>Мобильный к</w:t>
      </w:r>
      <w:r w:rsidR="00335FA1">
        <w:rPr>
          <w:rFonts w:cs="Times New Roman"/>
          <w:bCs/>
          <w:color w:val="auto"/>
          <w:szCs w:val="28"/>
        </w:rPr>
        <w:t>лиент использует сетевое взаимодействие, а также импорт и экспорт изображений из локального хранилища мобильного устройства, что обязывает использовать асинхронные операции или многопоточность</w:t>
      </w:r>
      <w:r w:rsidR="009B3245">
        <w:rPr>
          <w:rFonts w:cs="Times New Roman"/>
          <w:bCs/>
          <w:color w:val="auto"/>
          <w:szCs w:val="28"/>
        </w:rPr>
        <w:t xml:space="preserve"> для устранения видимых задержек в работе приложения.</w:t>
      </w:r>
    </w:p>
    <w:p w14:paraId="347A286B" w14:textId="77777777" w:rsidR="00335FA1" w:rsidRDefault="005763B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 включает классы, реализующие сетевой интерфейс</w:t>
      </w:r>
      <w:r w:rsidR="007A03EB">
        <w:rPr>
          <w:rFonts w:cs="Times New Roman"/>
          <w:bCs/>
          <w:color w:val="auto"/>
          <w:szCs w:val="28"/>
        </w:rPr>
        <w:t xml:space="preserve">. </w:t>
      </w:r>
      <w:r w:rsidR="008B4D27">
        <w:rPr>
          <w:rFonts w:cs="Times New Roman"/>
          <w:bCs/>
          <w:color w:val="auto"/>
          <w:szCs w:val="28"/>
        </w:rPr>
        <w:t>Библиотека п</w:t>
      </w:r>
      <w:r w:rsidR="00841325">
        <w:rPr>
          <w:rFonts w:cs="Times New Roman"/>
          <w:bCs/>
          <w:color w:val="auto"/>
          <w:szCs w:val="28"/>
        </w:rPr>
        <w:t>редназначена для обмена изображениями и метаданными с сервером.</w:t>
      </w:r>
    </w:p>
    <w:p w14:paraId="4D6D61CB" w14:textId="77777777"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На изображении </w:t>
      </w:r>
      <w:r w:rsidR="00F4651D">
        <w:rPr>
          <w:rFonts w:cs="Times New Roman"/>
          <w:bCs/>
          <w:color w:val="auto"/>
          <w:szCs w:val="28"/>
        </w:rPr>
        <w:t>2.4</w:t>
      </w:r>
      <w:r>
        <w:rPr>
          <w:rFonts w:cs="Times New Roman"/>
          <w:bCs/>
          <w:color w:val="auto"/>
          <w:szCs w:val="28"/>
        </w:rPr>
        <w:t xml:space="preserve"> представлен более детальный вид архитектуры мобильного приложения, включающий разделение на компоненты, классы и интерфейсы.</w:t>
      </w:r>
    </w:p>
    <w:p w14:paraId="784D892D" w14:textId="77777777" w:rsidR="00D810A6" w:rsidRDefault="00987DAE" w:rsidP="00C96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5EED9474">
          <v:shape id="_x0000_i1026" type="#_x0000_t75" style="width:481.5pt;height:355.5pt">
            <v:imagedata r:id="rId11" o:title="архитектура_клиента"/>
          </v:shape>
        </w:pict>
      </w:r>
    </w:p>
    <w:p w14:paraId="51947AC8" w14:textId="77777777" w:rsidR="00D8747E" w:rsidRDefault="00D8747E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37392D" w14:textId="77777777" w:rsidR="00D810A6" w:rsidRPr="009C523B" w:rsidRDefault="00D810A6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4651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а клиентского приложения</w:t>
      </w:r>
    </w:p>
    <w:p w14:paraId="09994A1E" w14:textId="77777777" w:rsidR="00D810A6" w:rsidRDefault="00D810A6" w:rsidP="00D810A6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14:paraId="58BD2169" w14:textId="77777777" w:rsidR="003226B3" w:rsidRPr="00335FA1" w:rsidRDefault="003226B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ток исполнения представлен пунктирной стрелкой.</w:t>
      </w:r>
    </w:p>
    <w:p w14:paraId="6AB7A20B" w14:textId="77777777" w:rsidR="002D5FAC" w:rsidRP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Логика взаимодействия пользователя с интерфейсом приложения </w:t>
      </w:r>
      <w:r w:rsidR="00DC28BB">
        <w:rPr>
          <w:rFonts w:cs="Times New Roman"/>
          <w:bCs/>
          <w:color w:val="auto"/>
          <w:szCs w:val="28"/>
        </w:rPr>
        <w:t xml:space="preserve">располагается в </w:t>
      </w:r>
      <w:r w:rsidR="00601D94">
        <w:rPr>
          <w:rFonts w:cs="Times New Roman"/>
          <w:bCs/>
          <w:color w:val="auto"/>
          <w:szCs w:val="28"/>
        </w:rPr>
        <w:t xml:space="preserve">рабочих окнах (ключевых компонентах для системы </w:t>
      </w:r>
      <w:r w:rsidR="00601D94" w:rsidRPr="00601D94">
        <w:rPr>
          <w:rFonts w:cs="Times New Roman"/>
          <w:bCs/>
          <w:i/>
          <w:color w:val="auto"/>
          <w:szCs w:val="28"/>
          <w:lang w:val="en-US"/>
        </w:rPr>
        <w:t>Android</w:t>
      </w:r>
      <w:r w:rsidR="00601D94">
        <w:rPr>
          <w:rFonts w:cs="Times New Roman"/>
          <w:bCs/>
          <w:color w:val="auto"/>
          <w:szCs w:val="28"/>
        </w:rPr>
        <w:t>)</w:t>
      </w:r>
      <w:r w:rsidR="00DC28BB">
        <w:rPr>
          <w:rFonts w:cs="Times New Roman"/>
          <w:bCs/>
          <w:color w:val="auto"/>
          <w:szCs w:val="28"/>
        </w:rPr>
        <w:t xml:space="preserve">. Более глубокие специфические </w:t>
      </w:r>
      <w:proofErr w:type="gramStart"/>
      <w:r w:rsidR="00DC28BB">
        <w:rPr>
          <w:rFonts w:cs="Times New Roman"/>
          <w:bCs/>
          <w:color w:val="auto"/>
          <w:szCs w:val="28"/>
        </w:rPr>
        <w:t>бизнес правила</w:t>
      </w:r>
      <w:proofErr w:type="gramEnd"/>
      <w:r w:rsidR="00DC28BB">
        <w:rPr>
          <w:rFonts w:cs="Times New Roman"/>
          <w:bCs/>
          <w:color w:val="auto"/>
          <w:szCs w:val="28"/>
        </w:rPr>
        <w:t xml:space="preserve"> расположены во фрагментах, относящихся к одному из </w:t>
      </w:r>
      <w:r w:rsidR="00601D94">
        <w:rPr>
          <w:rFonts w:cs="Times New Roman"/>
          <w:bCs/>
          <w:color w:val="auto"/>
          <w:szCs w:val="28"/>
        </w:rPr>
        <w:t>рабочих окон</w:t>
      </w:r>
      <w:r w:rsidR="00DC28BB">
        <w:rPr>
          <w:rFonts w:cs="Times New Roman"/>
          <w:bCs/>
          <w:color w:val="auto"/>
          <w:szCs w:val="28"/>
        </w:rPr>
        <w:t>.</w:t>
      </w:r>
    </w:p>
    <w:p w14:paraId="21D0653A" w14:textId="77777777" w:rsidR="00FF2284" w:rsidRDefault="000B5AF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>Разрабатываемый м</w:t>
      </w:r>
      <w:r w:rsidR="00DE7E04">
        <w:rPr>
          <w:rFonts w:cs="Times New Roman"/>
          <w:bCs/>
          <w:color w:val="auto"/>
          <w:szCs w:val="28"/>
        </w:rPr>
        <w:t xml:space="preserve">обильный клиент имеет два </w:t>
      </w:r>
      <w:r>
        <w:rPr>
          <w:rFonts w:cs="Times New Roman"/>
          <w:bCs/>
          <w:color w:val="auto"/>
          <w:szCs w:val="28"/>
        </w:rPr>
        <w:t>рабочих окна</w:t>
      </w:r>
      <w:r w:rsidR="00DE7E04">
        <w:rPr>
          <w:rFonts w:cs="Times New Roman"/>
          <w:bCs/>
          <w:color w:val="auto"/>
          <w:szCs w:val="28"/>
        </w:rPr>
        <w:t>. Первое –</w:t>
      </w:r>
      <w:r>
        <w:rPr>
          <w:rFonts w:cs="Times New Roman"/>
          <w:bCs/>
          <w:color w:val="auto"/>
          <w:szCs w:val="28"/>
        </w:rPr>
        <w:t xml:space="preserve"> </w:t>
      </w:r>
      <w:r>
        <w:t xml:space="preserve">это окно </w:t>
      </w:r>
      <w:r w:rsidR="00DE7E04">
        <w:t>экрана подключения к серверу. В нём происходит соединение с сервером, при успехе которого, управление передаётся</w:t>
      </w:r>
      <w:r w:rsidR="00171464">
        <w:t xml:space="preserve"> основному рабочему окну приложения</w:t>
      </w:r>
      <w:r w:rsidR="00DE7E04">
        <w:t xml:space="preserve">. </w:t>
      </w:r>
      <w:r w:rsidR="00171464">
        <w:t>Основное р</w:t>
      </w:r>
      <w:r w:rsidR="00DE7E04">
        <w:t xml:space="preserve">абочее </w:t>
      </w:r>
      <w:r w:rsidR="00171464">
        <w:t>окно</w:t>
      </w:r>
      <w:r w:rsidR="00DE7E04">
        <w:t xml:space="preserve"> отвечает за такие операции, как отключение от сервера, установку дополнительных параметров, выбор типа взаимодействия с сервером. </w:t>
      </w:r>
    </w:p>
    <w:p w14:paraId="52C824C1" w14:textId="77777777"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Типы взаимодействия с сервером отражены во фрагментах приложения. </w:t>
      </w:r>
    </w:p>
    <w:p w14:paraId="6336F347" w14:textId="77777777"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фрагмент – фрагмент изображения, включает в себя всё необходимое для импорта изображения, отправки его на сервер и получения исходного результата также в виде изображения.</w:t>
      </w:r>
    </w:p>
    <w:p w14:paraId="4E1FCB9A" w14:textId="77777777" w:rsidR="002D5421" w:rsidRPr="00DE7E04" w:rsidRDefault="00DE7E04" w:rsidP="00DE7E0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фрагмент мобильного приложения – фрагмент видео, включает в себя операции захвата видео ряда в режиме реального времени, транслирования кадров по сети на сервер и получение результирующих кадров, а также их отображение на пользовательском интерфейсе.</w:t>
      </w:r>
    </w:p>
    <w:p w14:paraId="34D2A07F" w14:textId="77777777" w:rsidR="002D5421" w:rsidRPr="00980A78" w:rsidRDefault="002D542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 xml:space="preserve">Класс сетевого взаимодействия используется всеми реализованными фрагментами и </w:t>
      </w:r>
      <w:r w:rsidR="001C37D3">
        <w:rPr>
          <w:rFonts w:cs="Times New Roman"/>
          <w:bCs/>
          <w:color w:val="auto"/>
          <w:szCs w:val="28"/>
        </w:rPr>
        <w:t>рабочими окнами</w:t>
      </w:r>
      <w:r>
        <w:rPr>
          <w:rFonts w:cs="Times New Roman"/>
          <w:bCs/>
          <w:color w:val="auto"/>
          <w:szCs w:val="28"/>
        </w:rPr>
        <w:t xml:space="preserve">, что лишает смысла составлять сетевые интерфейсы на их стороне. Наилучшим решением является применение шаблона </w:t>
      </w:r>
      <w:proofErr w:type="spellStart"/>
      <w:r w:rsidRPr="002D5421">
        <w:rPr>
          <w:rFonts w:cs="Times New Roman"/>
          <w:bCs/>
          <w:i/>
          <w:color w:val="auto"/>
          <w:szCs w:val="28"/>
          <w:lang w:val="en-US"/>
        </w:rPr>
        <w:t>SingleTone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к данному классу, что фактически, сделае</w:t>
      </w:r>
      <w:r w:rsidR="00980A78">
        <w:rPr>
          <w:rFonts w:cs="Times New Roman"/>
          <w:bCs/>
          <w:color w:val="auto"/>
          <w:szCs w:val="28"/>
        </w:rPr>
        <w:t>т из него глобальную переменную, а связь с другими классами – ассоциативной.</w:t>
      </w:r>
    </w:p>
    <w:p w14:paraId="0F6401E7" w14:textId="77777777" w:rsidR="001C2A7A" w:rsidRDefault="00980A78" w:rsidP="00055ADA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классов асинхронных задач применена композиция, как связь взаимодействия с классами. Кажд</w:t>
      </w:r>
      <w:r w:rsidR="001C37D3">
        <w:rPr>
          <w:rFonts w:cs="Times New Roman"/>
          <w:bCs/>
          <w:color w:val="auto"/>
          <w:szCs w:val="28"/>
        </w:rPr>
        <w:t xml:space="preserve">ое рабочее окно </w:t>
      </w:r>
      <w:r>
        <w:rPr>
          <w:rFonts w:cs="Times New Roman"/>
          <w:bCs/>
          <w:color w:val="auto"/>
          <w:szCs w:val="28"/>
        </w:rPr>
        <w:t>или фрагмент содержит внутренний класс, реализующий именно те асинхронные задачи,</w:t>
      </w:r>
      <w:r w:rsidR="00B5244E">
        <w:rPr>
          <w:rFonts w:cs="Times New Roman"/>
          <w:bCs/>
          <w:color w:val="auto"/>
          <w:szCs w:val="28"/>
        </w:rPr>
        <w:t xml:space="preserve"> что необходимы для каж</w:t>
      </w:r>
      <w:r>
        <w:rPr>
          <w:rFonts w:cs="Times New Roman"/>
          <w:bCs/>
          <w:color w:val="auto"/>
          <w:szCs w:val="28"/>
        </w:rPr>
        <w:t xml:space="preserve">дого конкретного </w:t>
      </w:r>
      <w:r w:rsidR="001C37D3">
        <w:rPr>
          <w:rFonts w:cs="Times New Roman"/>
          <w:bCs/>
          <w:color w:val="auto"/>
          <w:szCs w:val="28"/>
        </w:rPr>
        <w:t>рабочего окна</w:t>
      </w:r>
      <w:r>
        <w:rPr>
          <w:rFonts w:cs="Times New Roman"/>
          <w:bCs/>
          <w:color w:val="auto"/>
          <w:szCs w:val="28"/>
        </w:rPr>
        <w:t xml:space="preserve"> или фрагмента.</w:t>
      </w:r>
    </w:p>
    <w:p w14:paraId="0AA9C5A0" w14:textId="77777777" w:rsidR="00055ADA" w:rsidRPr="00A0490D" w:rsidRDefault="00055ADA" w:rsidP="00055ADA">
      <w:pPr>
        <w:pStyle w:val="21"/>
        <w:numPr>
          <w:ilvl w:val="0"/>
          <w:numId w:val="0"/>
        </w:numPr>
        <w:spacing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 w:val="24"/>
          <w:szCs w:val="28"/>
        </w:rPr>
      </w:pPr>
    </w:p>
    <w:p w14:paraId="2E0F4246" w14:textId="77777777" w:rsidR="00B336FE" w:rsidRPr="008273B9" w:rsidRDefault="008273B9" w:rsidP="00055ADA">
      <w:pPr>
        <w:pStyle w:val="21"/>
        <w:numPr>
          <w:ilvl w:val="0"/>
          <w:numId w:val="0"/>
        </w:numPr>
        <w:spacing w:before="240"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/>
          <w:bCs/>
          <w:i/>
          <w:color w:val="auto"/>
          <w:szCs w:val="28"/>
        </w:rPr>
        <w:t>2.2.</w:t>
      </w:r>
      <w:r w:rsidR="00367D8A">
        <w:rPr>
          <w:rFonts w:cs="Times New Roman"/>
          <w:b/>
          <w:bCs/>
          <w:i/>
          <w:color w:val="auto"/>
          <w:szCs w:val="28"/>
        </w:rPr>
        <w:t xml:space="preserve">2 </w:t>
      </w:r>
      <w:r w:rsidR="00367D8A" w:rsidRPr="00367D8A">
        <w:rPr>
          <w:rFonts w:cs="Times New Roman"/>
          <w:bCs/>
          <w:color w:val="auto"/>
          <w:szCs w:val="28"/>
        </w:rPr>
        <w:t>С</w:t>
      </w:r>
      <w:r w:rsidR="00367D8A">
        <w:rPr>
          <w:rFonts w:cs="Times New Roman"/>
          <w:bCs/>
          <w:color w:val="auto"/>
          <w:szCs w:val="28"/>
        </w:rPr>
        <w:t>хема взаимодействия компонентов приложения между собой для сервера, составленная н</w:t>
      </w:r>
      <w:r w:rsidR="009020B9">
        <w:rPr>
          <w:rFonts w:cs="Times New Roman"/>
          <w:bCs/>
          <w:color w:val="auto"/>
          <w:szCs w:val="28"/>
        </w:rPr>
        <w:t xml:space="preserve">а основе описанных в начале главы выводов по архитектуре, </w:t>
      </w:r>
      <w:r w:rsidR="00367D8A">
        <w:rPr>
          <w:rFonts w:cs="Times New Roman"/>
          <w:bCs/>
          <w:color w:val="auto"/>
          <w:szCs w:val="28"/>
        </w:rPr>
        <w:t>представлена на рисунке 2.5.</w:t>
      </w:r>
    </w:p>
    <w:p w14:paraId="1A6E4548" w14:textId="77777777" w:rsidR="00CD0E3C" w:rsidRDefault="00CD0E3C" w:rsidP="000849C7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14:paraId="1364AA6F" w14:textId="77777777" w:rsidR="00CD0E3C" w:rsidRDefault="009A683C" w:rsidP="00CD0E3C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noProof/>
          <w:color w:val="auto"/>
          <w:szCs w:val="28"/>
        </w:rPr>
        <w:drawing>
          <wp:inline distT="0" distB="0" distL="0" distR="0" wp14:anchorId="5B65151C" wp14:editId="4FE7AD63">
            <wp:extent cx="3878317" cy="326199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39"/>
                    <a:stretch/>
                  </pic:blipFill>
                  <pic:spPr bwMode="auto">
                    <a:xfrm>
                      <a:off x="0" y="0"/>
                      <a:ext cx="3879938" cy="32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B1E8C" w14:textId="77777777" w:rsidR="0075308D" w:rsidRDefault="0075308D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14:paraId="31FF9982" w14:textId="77777777" w:rsidR="00C741A3" w:rsidRPr="009C523B" w:rsidRDefault="00C741A3" w:rsidP="00C7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0849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AB7BAA">
        <w:rPr>
          <w:rFonts w:ascii="Times New Roman" w:hAnsi="Times New Roman" w:cs="Times New Roman"/>
          <w:sz w:val="28"/>
          <w:szCs w:val="28"/>
          <w:lang w:val="ru-RU"/>
        </w:rPr>
        <w:t>сер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14:paraId="35B0CFFE" w14:textId="77777777"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14:paraId="5B280CDA" w14:textId="77777777" w:rsidR="0075308D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Архитектура сервера разделена на три основных блока: </w:t>
      </w:r>
      <w:proofErr w:type="gramStart"/>
      <w:r>
        <w:rPr>
          <w:rFonts w:cs="Times New Roman"/>
          <w:bCs/>
          <w:color w:val="auto"/>
          <w:szCs w:val="28"/>
        </w:rPr>
        <w:t>бизнес правила</w:t>
      </w:r>
      <w:proofErr w:type="gramEnd"/>
      <w:r>
        <w:rPr>
          <w:rFonts w:cs="Times New Roman"/>
          <w:bCs/>
          <w:color w:val="auto"/>
          <w:szCs w:val="28"/>
        </w:rPr>
        <w:t xml:space="preserve"> уровня решаемой задачи, прикладные бизнес правила, фреймворки и драйверы.</w:t>
      </w:r>
    </w:p>
    <w:p w14:paraId="2A81EF46" w14:textId="77777777"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proofErr w:type="gramStart"/>
      <w:r>
        <w:rPr>
          <w:rFonts w:cs="Times New Roman"/>
          <w:bCs/>
          <w:color w:val="auto"/>
          <w:szCs w:val="28"/>
        </w:rPr>
        <w:t>Бизнес правилами</w:t>
      </w:r>
      <w:proofErr w:type="gramEnd"/>
      <w:r>
        <w:rPr>
          <w:rFonts w:cs="Times New Roman"/>
          <w:bCs/>
          <w:color w:val="auto"/>
          <w:szCs w:val="28"/>
        </w:rPr>
        <w:t xml:space="preserve"> уровня решаемой задачи </w:t>
      </w:r>
      <w:r w:rsidR="0006430D">
        <w:rPr>
          <w:rFonts w:cs="Times New Roman"/>
          <w:bCs/>
          <w:color w:val="auto"/>
          <w:szCs w:val="28"/>
        </w:rPr>
        <w:t xml:space="preserve">являются функции </w:t>
      </w:r>
      <w:r w:rsidR="0006430D">
        <w:t>сегментации изображения и окраски</w:t>
      </w:r>
      <w:r>
        <w:t xml:space="preserve"> изображения. </w:t>
      </w:r>
    </w:p>
    <w:p w14:paraId="55C50F5E" w14:textId="77777777"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Роль прикладных </w:t>
      </w:r>
      <w:proofErr w:type="gramStart"/>
      <w:r>
        <w:t>бизнес правил</w:t>
      </w:r>
      <w:proofErr w:type="gramEnd"/>
      <w:r>
        <w:t xml:space="preserve"> играет логика обработки того или иного варианта поведения серверного приложения, в зависимости от выбранного типа взаимодействия клиентом: обработка изображений или обработка видео ряда.</w:t>
      </w:r>
    </w:p>
    <w:p w14:paraId="03EB792C" w14:textId="77777777" w:rsidR="004C113A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Фреймворками и драйверами в данном случае выступают классы графического вывода и сетевого взаимодействия.</w:t>
      </w:r>
    </w:p>
    <w:p w14:paraId="7B942F4C" w14:textId="77777777" w:rsidR="0002131E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ласс сетевого взаимодействия абстрагирован от классов бизнес логики, так как для решения поставленной задачи не имеет значения тип получения и </w:t>
      </w:r>
      <w:r w:rsidR="0058751A">
        <w:lastRenderedPageBreak/>
        <w:t>передачи данных, следовательно, сетевая часть приложения лишь деталь реализации.</w:t>
      </w:r>
    </w:p>
    <w:p w14:paraId="7EE77E27" w14:textId="77777777" w:rsidR="00C752B8" w:rsidRPr="00C752B8" w:rsidRDefault="00C752B8" w:rsidP="00C752B8">
      <w:pPr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модули описывают все функциональные особенности разрабатываемого приложения.</w:t>
      </w:r>
    </w:p>
    <w:p w14:paraId="11DF8EA3" w14:textId="77777777" w:rsidR="002D4926" w:rsidRDefault="002D4926" w:rsidP="007D78B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14:paraId="486FCF6B" w14:textId="77777777" w:rsidR="00B077AA" w:rsidRPr="00B56031" w:rsidRDefault="005358D2" w:rsidP="0047442D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5358D2">
        <w:rPr>
          <w:rFonts w:cs="Times New Roman"/>
          <w:i/>
          <w:iCs/>
          <w:color w:val="auto"/>
          <w:szCs w:val="28"/>
        </w:rPr>
        <w:t xml:space="preserve"> </w:t>
      </w:r>
      <w:r w:rsidR="009B1AA7">
        <w:rPr>
          <w:rFonts w:cs="Times New Roman"/>
          <w:b/>
          <w:iCs/>
          <w:color w:val="auto"/>
          <w:szCs w:val="28"/>
        </w:rPr>
        <w:t>М</w:t>
      </w:r>
      <w:r w:rsidRPr="005358D2">
        <w:rPr>
          <w:rFonts w:cs="Times New Roman"/>
          <w:b/>
          <w:color w:val="auto"/>
          <w:szCs w:val="28"/>
        </w:rPr>
        <w:t>одель</w:t>
      </w:r>
      <w:r w:rsidR="009B1AA7">
        <w:rPr>
          <w:rFonts w:cs="Times New Roman"/>
          <w:b/>
          <w:color w:val="auto"/>
          <w:szCs w:val="28"/>
        </w:rPr>
        <w:t xml:space="preserve"> потоков данных</w:t>
      </w:r>
      <w:r w:rsidRPr="005358D2">
        <w:rPr>
          <w:rFonts w:cs="Times New Roman"/>
          <w:color w:val="auto"/>
          <w:szCs w:val="28"/>
        </w:rPr>
        <w:t xml:space="preserve"> </w:t>
      </w:r>
      <w:r w:rsidR="00B077AA">
        <w:rPr>
          <w:rFonts w:cs="Times New Roman"/>
          <w:b/>
          <w:color w:val="auto"/>
          <w:szCs w:val="28"/>
        </w:rPr>
        <w:t xml:space="preserve">программного комплекса </w:t>
      </w:r>
      <w:r w:rsidR="0047442D" w:rsidRPr="0047442D">
        <w:rPr>
          <w:rFonts w:cs="Times New Roman"/>
          <w:b/>
          <w:color w:val="auto"/>
          <w:szCs w:val="28"/>
        </w:rPr>
        <w:t>«</w:t>
      </w:r>
      <w:proofErr w:type="spellStart"/>
      <w:r w:rsidR="0047442D" w:rsidRPr="0047442D">
        <w:rPr>
          <w:rFonts w:cs="Times New Roman"/>
          <w:b/>
          <w:i/>
          <w:color w:val="auto"/>
          <w:szCs w:val="28"/>
        </w:rPr>
        <w:t>WallsDetecter</w:t>
      </w:r>
      <w:proofErr w:type="spellEnd"/>
      <w:r w:rsidR="0047442D" w:rsidRPr="0047442D">
        <w:rPr>
          <w:rFonts w:cs="Times New Roman"/>
          <w:b/>
          <w:color w:val="auto"/>
          <w:szCs w:val="28"/>
        </w:rPr>
        <w:t>»</w:t>
      </w:r>
    </w:p>
    <w:p w14:paraId="04750B4D" w14:textId="77777777" w:rsidR="00A128D9" w:rsidRDefault="00A128D9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14:paraId="193F2AC5" w14:textId="77777777" w:rsidR="00860C92" w:rsidRDefault="00860C92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  <w:r>
        <w:tab/>
      </w:r>
      <w:r w:rsidR="0053315B" w:rsidRPr="0053315B">
        <w:t>Модель потоков данных</w:t>
      </w:r>
      <w:r w:rsidR="0053315B">
        <w:t xml:space="preserve"> </w:t>
      </w:r>
      <w:r>
        <w:t>используются при предварительном проектировании, для отслеживания потоков данных, с целью на раннем этапе выявить недостатки системы.</w:t>
      </w:r>
    </w:p>
    <w:p w14:paraId="275877F9" w14:textId="77777777"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960BE">
        <w:t xml:space="preserve">На изображении </w:t>
      </w:r>
      <w:r>
        <w:t>2.</w:t>
      </w:r>
      <w:r w:rsidR="00F5428E">
        <w:t>6</w:t>
      </w:r>
      <w:r w:rsidR="0053315B">
        <w:t xml:space="preserve"> представлена </w:t>
      </w:r>
      <w:r w:rsidRPr="009960BE">
        <w:rPr>
          <w:rFonts w:cs="Times New Roman"/>
          <w:color w:val="auto"/>
          <w:szCs w:val="28"/>
        </w:rPr>
        <w:t>модель</w:t>
      </w:r>
      <w:r w:rsidR="0053315B">
        <w:rPr>
          <w:rFonts w:cs="Times New Roman"/>
          <w:color w:val="auto"/>
          <w:szCs w:val="28"/>
        </w:rPr>
        <w:t xml:space="preserve"> потоков данных</w:t>
      </w:r>
      <w:r w:rsidRPr="009960BE">
        <w:rPr>
          <w:rFonts w:cs="Times New Roman"/>
          <w:color w:val="auto"/>
          <w:szCs w:val="28"/>
        </w:rPr>
        <w:t xml:space="preserve"> </w:t>
      </w:r>
      <w:r w:rsidRPr="009960BE">
        <w:t>для клиентского приложения системы окраски стен.</w:t>
      </w:r>
    </w:p>
    <w:p w14:paraId="07FF4BF9" w14:textId="77777777"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14:paraId="681251FE" w14:textId="77777777" w:rsidR="00083676" w:rsidRPr="00A84032" w:rsidRDefault="00987DAE" w:rsidP="002E3158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center"/>
        <w:outlineLvl w:val="1"/>
      </w:pPr>
      <w:r>
        <w:rPr>
          <w:noProof/>
          <w:lang w:val="en-US"/>
        </w:rPr>
        <w:pict w14:anchorId="05F37D1E">
          <v:shape id="_x0000_i1027" type="#_x0000_t75" style="width:481.5pt;height:252.75pt">
            <v:imagedata r:id="rId13" o:title="Inkedаауакуакав_LI"/>
          </v:shape>
        </w:pict>
      </w:r>
    </w:p>
    <w:p w14:paraId="21E06281" w14:textId="77777777" w:rsidR="00083676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2FB18D" w14:textId="77777777" w:rsidR="00083676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B03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C5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 w:rsidR="002B0380">
        <w:rPr>
          <w:rFonts w:ascii="Times New Roman" w:hAnsi="Times New Roman" w:cs="Times New Roman"/>
          <w:sz w:val="28"/>
          <w:szCs w:val="28"/>
          <w:lang w:val="ru-RU"/>
        </w:rPr>
        <w:t xml:space="preserve"> потоков данных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ского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14:paraId="18BB3B07" w14:textId="77777777" w:rsidR="00D608FD" w:rsidRPr="00C656D8" w:rsidRDefault="00D608FD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D435FC" w14:textId="77777777" w:rsidR="00BC7F12" w:rsidRDefault="00BC7F12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ак видно из диаграммы </w:t>
      </w:r>
      <w:r w:rsidR="00897471">
        <w:t>2.6,</w:t>
      </w:r>
      <w:r>
        <w:t xml:space="preserve"> клиентское приложение состоит из двух основных процессов: нормализации полученного из внешнего источника изображения и его отправки.</w:t>
      </w:r>
    </w:p>
    <w:p w14:paraId="2527F877" w14:textId="77777777" w:rsidR="00557D28" w:rsidRDefault="00557D28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 режиме работы без реального времени пользователь указывает цвет, или выбирает текстуру, а затем выбирает изображение, к которому необходимо применить выбранные цвет или текстуру.</w:t>
      </w:r>
    </w:p>
    <w:p w14:paraId="0973A0A3" w14:textId="77777777" w:rsidR="00083676" w:rsidRDefault="00B10AFB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Клиентское п</w:t>
      </w:r>
      <w:r w:rsidR="00083676">
        <w:t>риложение обладает тремя источниками данных:</w:t>
      </w:r>
    </w:p>
    <w:p w14:paraId="33E6318E" w14:textId="77777777"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камера мобильного устройства;</w:t>
      </w:r>
    </w:p>
    <w:p w14:paraId="2107F219" w14:textId="77777777"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внутреннее хранилище мобильного устройства;</w:t>
      </w:r>
    </w:p>
    <w:p w14:paraId="48DF76EF" w14:textId="77777777"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результирующее изображение с сервера.</w:t>
      </w:r>
    </w:p>
    <w:p w14:paraId="3FE27E19" w14:textId="77777777"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Соответственно, для отправки на сервер можно выбрать изображение из одного из трёх источников.</w:t>
      </w:r>
    </w:p>
    <w:p w14:paraId="6F0C65A9" w14:textId="77777777"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Перед отправкой изображение проходит процесс нормализации, а затем нормализованное изображение и указанный пользователем цвет передаются на сервер по сети. При этом сервер возвращает результирующее изображение, которое можно пере-отправить снова.</w:t>
      </w:r>
    </w:p>
    <w:p w14:paraId="49A509C4" w14:textId="77777777" w:rsidR="00083676" w:rsidRPr="00860C92" w:rsidRDefault="00083676" w:rsidP="00C2068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отправки изображения преобразовывает данные в массив байт, с который будет преобразован обратно на стороне сервера. </w:t>
      </w:r>
    </w:p>
    <w:p w14:paraId="5B748A54" w14:textId="77777777" w:rsidR="00A128D9" w:rsidRPr="00BC7096" w:rsidRDefault="00A128D9" w:rsidP="00A128D9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BC7096">
        <w:t xml:space="preserve">На рисунке </w:t>
      </w:r>
      <w:r w:rsidR="00A36118">
        <w:t>2.</w:t>
      </w:r>
      <w:r w:rsidR="00F5428E">
        <w:t>7</w:t>
      </w:r>
      <w:r w:rsidRPr="00BC7096">
        <w:t xml:space="preserve"> представлена </w:t>
      </w:r>
      <w:r w:rsidRPr="00BC7096">
        <w:rPr>
          <w:rFonts w:cs="Times New Roman"/>
          <w:color w:val="auto"/>
          <w:szCs w:val="28"/>
        </w:rPr>
        <w:t>модель</w:t>
      </w:r>
      <w:r w:rsidR="00B9418E">
        <w:rPr>
          <w:rFonts w:cs="Times New Roman"/>
          <w:color w:val="auto"/>
          <w:szCs w:val="28"/>
        </w:rPr>
        <w:t xml:space="preserve"> потоков данных</w:t>
      </w:r>
      <w:r>
        <w:rPr>
          <w:rFonts w:cs="Times New Roman"/>
          <w:color w:val="auto"/>
          <w:szCs w:val="28"/>
        </w:rPr>
        <w:t xml:space="preserve"> </w:t>
      </w:r>
      <w:r>
        <w:t xml:space="preserve">для </w:t>
      </w:r>
      <w:r w:rsidR="004F6D9E">
        <w:t>серверного приложения системы окраски стен.</w:t>
      </w:r>
    </w:p>
    <w:p w14:paraId="20EBA876" w14:textId="77777777"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14:paraId="0BAA7895" w14:textId="77777777" w:rsidR="000F1ABC" w:rsidRDefault="00987DAE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highlight w:val="yellow"/>
        </w:rPr>
      </w:pPr>
      <w:r>
        <w:pict w14:anchorId="6913ACAE">
          <v:shape id="_x0000_i1028" type="#_x0000_t75" style="width:496.5pt;height:281.25pt">
            <v:imagedata r:id="rId14" o:title="Inkedапупекпакк_LI"/>
          </v:shape>
        </w:pict>
      </w:r>
    </w:p>
    <w:p w14:paraId="25E0AB12" w14:textId="77777777"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14:paraId="370F9B32" w14:textId="77777777" w:rsidR="00224FDB" w:rsidRPr="00C656D8" w:rsidRDefault="00224FDB" w:rsidP="00224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 w:rsidR="002A4E9B">
        <w:rPr>
          <w:rFonts w:ascii="Times New Roman" w:hAnsi="Times New Roman" w:cs="Times New Roman"/>
          <w:iCs/>
          <w:sz w:val="28"/>
          <w:szCs w:val="28"/>
          <w:lang w:val="ru-RU"/>
        </w:rPr>
        <w:t>Модель потоков данных</w:t>
      </w:r>
      <w:r w:rsidR="00C656D8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серверного приложения</w:t>
      </w:r>
    </w:p>
    <w:p w14:paraId="6CC195D8" w14:textId="77777777" w:rsidR="009617E7" w:rsidRDefault="009617E7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14:paraId="599E60A6" w14:textId="77777777"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t xml:space="preserve">Клиент отправляет на сервер два вида данных – это изображение и цвет или текстуру, в которую необходимо окрасить стены на изображении. </w:t>
      </w:r>
    </w:p>
    <w:p w14:paraId="2BEEB0C6" w14:textId="77777777"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t>Сервер состоит из двух основных процессов – процесс сегментации изображения (здесь может быть как алгоритм с нейронной сетью, так и алгоритм без нейронной сети)</w:t>
      </w:r>
      <w:r w:rsidR="00B6028B">
        <w:t xml:space="preserve"> и процесс окраски изображения. </w:t>
      </w:r>
    </w:p>
    <w:p w14:paraId="7F00680E" w14:textId="77777777" w:rsidR="004A1F03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сегментирования изображения принимает на вход результирующее изображение, а отдаёт на выходе изображение-маску. </w:t>
      </w:r>
    </w:p>
    <w:p w14:paraId="4DA4CFE8" w14:textId="77777777"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роцесс окраски изображения принимает маску и исходное изображение и отдаёт результирующее изображение, которое следующим этапом доставляется пользователю.</w:t>
      </w:r>
    </w:p>
    <w:p w14:paraId="46C8C3A2" w14:textId="77777777" w:rsidR="001A4069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2E5B35">
        <w:t>Если рассматривать представленную выше диаграмму в более крупном масштабе, можно выделить составляющие процесса сегментации изображения</w:t>
      </w:r>
      <w:r>
        <w:t xml:space="preserve">. На рисунке </w:t>
      </w:r>
      <w:r w:rsidR="003A1B8B">
        <w:t>2.</w:t>
      </w:r>
      <w:r w:rsidR="00F5428E">
        <w:t>8</w:t>
      </w:r>
      <w:r>
        <w:t xml:space="preserve"> представлена </w:t>
      </w:r>
      <w:r w:rsidR="0036689D">
        <w:t>декомпозиция</w:t>
      </w:r>
      <w:r>
        <w:t xml:space="preserve"> процесса сегментации изображения</w:t>
      </w:r>
      <w:r w:rsidR="00B6028B">
        <w:t xml:space="preserve"> с использованием нейронной сети</w:t>
      </w:r>
      <w:r>
        <w:t>.</w:t>
      </w:r>
    </w:p>
    <w:p w14:paraId="1F05FB37" w14:textId="77777777" w:rsidR="002E5B3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14:paraId="43832CE5" w14:textId="77777777" w:rsidR="00CA5BB1" w:rsidRDefault="00987DAE" w:rsidP="00230A6C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center"/>
        <w:outlineLvl w:val="1"/>
        <w:rPr>
          <w:highlight w:val="yellow"/>
        </w:rPr>
      </w:pPr>
      <w:r>
        <w:rPr>
          <w:noProof/>
          <w:lang w:val="en-US"/>
        </w:rPr>
        <w:lastRenderedPageBreak/>
        <w:pict w14:anchorId="32D485AC">
          <v:shape id="_x0000_i1029" type="#_x0000_t75" style="width:456.75pt;height:162.75pt" o:bordertopcolor="this" o:borderleftcolor="this" o:borderbottomcolor="this" o:borderrightcolor="this">
            <v:imagedata r:id="rId15" o:title="ваывав" croptop="1727f" cropbottom="-2664f"/>
          </v:shape>
        </w:pict>
      </w:r>
    </w:p>
    <w:p w14:paraId="1A5E24B6" w14:textId="77777777" w:rsidR="007C5099" w:rsidRDefault="007C5099" w:rsidP="00E93A1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14:paraId="28B31397" w14:textId="77777777" w:rsidR="004F4D43" w:rsidRPr="007C5099" w:rsidRDefault="00F5428E" w:rsidP="004F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</w:t>
      </w:r>
      <w:r w:rsidR="004F4D4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43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22A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F4D43" w:rsidRPr="00C656D8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 w:rsidR="007A22A9">
        <w:rPr>
          <w:rFonts w:ascii="Times New Roman" w:hAnsi="Times New Roman" w:cs="Times New Roman"/>
          <w:sz w:val="28"/>
          <w:szCs w:val="28"/>
          <w:lang w:val="ru-RU"/>
        </w:rPr>
        <w:t xml:space="preserve"> потоков данных</w:t>
      </w:r>
      <w:r w:rsidR="004F4D43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>процесса сегментации изображения</w:t>
      </w:r>
    </w:p>
    <w:p w14:paraId="7903478B" w14:textId="77777777" w:rsidR="004F4D43" w:rsidRPr="007C5099" w:rsidRDefault="004F4D4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0DDC8879" w14:textId="77777777" w:rsidR="00244E8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ак видно из рисунка выше, </w:t>
      </w:r>
      <w:r w:rsidR="00B6028B">
        <w:t xml:space="preserve">процесс сегментации изображения </w:t>
      </w:r>
      <w:r>
        <w:t xml:space="preserve">состоит из </w:t>
      </w:r>
      <w:r w:rsidR="00B6028B">
        <w:t>трёх</w:t>
      </w:r>
      <w:r>
        <w:t xml:space="preserve"> </w:t>
      </w:r>
      <w:r w:rsidR="00B6028B">
        <w:t xml:space="preserve">основных </w:t>
      </w:r>
      <w:r>
        <w:t xml:space="preserve">частей. </w:t>
      </w:r>
    </w:p>
    <w:p w14:paraId="606C4FDD" w14:textId="77777777"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процесс нормализует входное изображение для последующей передачи в нейронную сеть.</w:t>
      </w:r>
    </w:p>
    <w:p w14:paraId="3640BD2F" w14:textId="77777777" w:rsidR="00F14791" w:rsidRDefault="00244E8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и третий процессы являются составляющими нейронной сети.</w:t>
      </w:r>
      <w:r w:rsidR="00B6028B">
        <w:t xml:space="preserve"> </w:t>
      </w:r>
      <w:r w:rsidR="00F14791">
        <w:t>Данные процессы представляют обученную модель нейронной сети, и состоят из определённого числа слоёв.</w:t>
      </w:r>
      <w:r w:rsidR="00D96BC9">
        <w:t xml:space="preserve"> Данные, между которыми, переходят в виде многомерных массивов</w:t>
      </w:r>
      <w:r w:rsidR="003442DB">
        <w:t>, а каждый</w:t>
      </w:r>
      <w:r w:rsidR="00D96BC9">
        <w:t xml:space="preserve"> новый слой дополняет результат предыдущего.</w:t>
      </w:r>
    </w:p>
    <w:p w14:paraId="6CA67D20" w14:textId="77777777"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процесс предназначен</w:t>
      </w:r>
      <w:r w:rsidR="002E5B35">
        <w:t xml:space="preserve"> для выделения из изображения всех необходимых признаков</w:t>
      </w:r>
      <w:r w:rsidR="009A5DEA">
        <w:t xml:space="preserve"> (</w:t>
      </w:r>
      <w:r>
        <w:t xml:space="preserve">модель </w:t>
      </w:r>
      <w:r w:rsidR="009A5DEA">
        <w:t>кодировщик</w:t>
      </w:r>
      <w:r>
        <w:t>а</w:t>
      </w:r>
      <w:r w:rsidR="009A5DEA">
        <w:t>)</w:t>
      </w:r>
      <w:r>
        <w:t>.</w:t>
      </w:r>
      <w:r w:rsidR="002E5B35">
        <w:t xml:space="preserve"> </w:t>
      </w:r>
    </w:p>
    <w:p w14:paraId="4A1B38A6" w14:textId="77777777" w:rsidR="00F14791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Т</w:t>
      </w:r>
      <w:r w:rsidR="00B6028B">
        <w:t>ретий процесс</w:t>
      </w:r>
      <w:r w:rsidR="002E5B35">
        <w:t xml:space="preserve"> преобразовывает полученные признаки в сегментированное изображение</w:t>
      </w:r>
      <w:r w:rsidR="009A5DEA">
        <w:t xml:space="preserve"> (</w:t>
      </w:r>
      <w:r>
        <w:t xml:space="preserve">модель </w:t>
      </w:r>
      <w:r w:rsidR="009A5DEA">
        <w:t>декодер</w:t>
      </w:r>
      <w:r>
        <w:t>а</w:t>
      </w:r>
      <w:r w:rsidR="009A5DEA">
        <w:t>)</w:t>
      </w:r>
      <w:r w:rsidR="002E5B35">
        <w:t>.</w:t>
      </w:r>
      <w:r>
        <w:t xml:space="preserve"> </w:t>
      </w:r>
    </w:p>
    <w:p w14:paraId="1159143F" w14:textId="77777777" w:rsidR="00BC7096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>
        <w:t>На выходе образуется изображение с той же размерностью, что и исходное, но представляющее из себя маску помещения.</w:t>
      </w:r>
      <w:r w:rsidR="00C6786A">
        <w:t xml:space="preserve"> То есть то, что являет</w:t>
      </w:r>
      <w:r w:rsidR="00581011">
        <w:t>ся ключевым объектом помещения (</w:t>
      </w:r>
      <w:r w:rsidR="00C6786A">
        <w:t>стена, пол, потолок, предметы интерьера</w:t>
      </w:r>
      <w:r w:rsidR="00581011">
        <w:t>), окрашено</w:t>
      </w:r>
      <w:r w:rsidR="00C6786A">
        <w:t xml:space="preserve"> в соответствующий классу цвет.</w:t>
      </w:r>
    </w:p>
    <w:p w14:paraId="216A637F" w14:textId="77777777"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C6786A">
        <w:t xml:space="preserve">На рисунке </w:t>
      </w:r>
      <w:r w:rsidR="003A1B8B">
        <w:t>2.</w:t>
      </w:r>
      <w:r w:rsidR="00F5428E">
        <w:t>9</w:t>
      </w:r>
      <w:r w:rsidRPr="00C6786A">
        <w:t xml:space="preserve"> представлена декомпозиция процесса </w:t>
      </w:r>
      <w:r w:rsidR="00887CE6">
        <w:t xml:space="preserve">окрашивания </w:t>
      </w:r>
      <w:r w:rsidRPr="00C6786A">
        <w:t>изображения.</w:t>
      </w:r>
    </w:p>
    <w:p w14:paraId="0977B1DE" w14:textId="77777777" w:rsidR="002122EC" w:rsidRPr="00C6786A" w:rsidRDefault="002122E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14:paraId="4FEF4400" w14:textId="77777777" w:rsidR="007C5099" w:rsidRDefault="00987DAE" w:rsidP="00CF46E0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  <w:r>
        <w:pict w14:anchorId="1E18F7FF">
          <v:shape id="_x0000_i1030" type="#_x0000_t75" style="width:472.5pt;height:159.75pt" o:bordertopcolor="this" o:borderleftcolor="this" o:borderbottomcolor="this" o:borderrightcolor="this">
            <v:imagedata r:id="rId16" o:title="ыпыкп" croptop="-207f" cropbottom="-457f" cropleft="-861f"/>
          </v:shape>
        </w:pict>
      </w:r>
    </w:p>
    <w:p w14:paraId="2910903D" w14:textId="77777777" w:rsidR="007C5099" w:rsidRDefault="007C5099" w:rsidP="00CF46E0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14:paraId="7B7A3EA3" w14:textId="77777777" w:rsidR="007C5099" w:rsidRPr="007C5099" w:rsidRDefault="003A1B8B" w:rsidP="007C5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C509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06647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C5099" w:rsidRPr="00C656D8">
        <w:rPr>
          <w:rFonts w:ascii="Times New Roman" w:hAnsi="Times New Roman" w:cs="Times New Roman"/>
          <w:sz w:val="28"/>
          <w:szCs w:val="28"/>
          <w:lang w:val="ru-RU"/>
        </w:rPr>
        <w:t>одель</w:t>
      </w:r>
      <w:r w:rsidR="00006647">
        <w:rPr>
          <w:rFonts w:ascii="Times New Roman" w:hAnsi="Times New Roman" w:cs="Times New Roman"/>
          <w:sz w:val="28"/>
          <w:szCs w:val="28"/>
          <w:lang w:val="ru-RU"/>
        </w:rPr>
        <w:t xml:space="preserve"> потоков данных</w:t>
      </w:r>
      <w:r w:rsidR="007C5099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процесса </w:t>
      </w:r>
      <w:r w:rsidR="007C5099">
        <w:rPr>
          <w:rFonts w:ascii="Times New Roman" w:hAnsi="Times New Roman" w:cs="Times New Roman"/>
          <w:sz w:val="28"/>
          <w:szCs w:val="28"/>
          <w:lang w:val="ru-RU"/>
        </w:rPr>
        <w:t>окрашивания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</w:p>
    <w:p w14:paraId="1BC1E230" w14:textId="77777777" w:rsidR="00557D28" w:rsidRDefault="00727794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727794">
        <w:lastRenderedPageBreak/>
        <w:t>Процесс окраски изображения получает три типа входных данных: исходное изображение, цвет или текстуру</w:t>
      </w:r>
      <w:r w:rsidR="00367793">
        <w:t xml:space="preserve"> и</w:t>
      </w:r>
      <w:r w:rsidRPr="00727794">
        <w:t xml:space="preserve"> маску помещения.</w:t>
      </w:r>
      <w:r w:rsidR="00367793">
        <w:t xml:space="preserve"> </w:t>
      </w:r>
    </w:p>
    <w:p w14:paraId="780EFF5C" w14:textId="77777777" w:rsidR="00557D28" w:rsidRDefault="0036779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ервым из внутренних процессов является нормализация маски – данный процесс выделяет из всех сегментированных объектов помещения именно стену. Следующим шагом окрашивает маску в необходимый цвет и добавляет альфа-канал (прозрачность) к изображению-маске. </w:t>
      </w:r>
    </w:p>
    <w:p w14:paraId="726767E7" w14:textId="77777777" w:rsidR="00BE3D55" w:rsidRPr="00321AFD" w:rsidRDefault="00367793" w:rsidP="00321AFD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Следующий процесс принимает </w:t>
      </w:r>
      <w:r w:rsidR="00410D63">
        <w:t>изображение-</w:t>
      </w:r>
      <w:r>
        <w:t>маску</w:t>
      </w:r>
      <w:r w:rsidR="00581011">
        <w:t xml:space="preserve"> стены</w:t>
      </w:r>
      <w:r>
        <w:t xml:space="preserve"> и </w:t>
      </w:r>
      <w:r w:rsidRPr="009960BE">
        <w:t>исходное изображение</w:t>
      </w:r>
      <w:r w:rsidR="008C7DCD">
        <w:t xml:space="preserve">. Данный процесс </w:t>
      </w:r>
      <w:r w:rsidRPr="009960BE">
        <w:t xml:space="preserve">объединяет </w:t>
      </w:r>
      <w:r w:rsidR="008C7DCD">
        <w:t xml:space="preserve">полученные данные </w:t>
      </w:r>
      <w:r w:rsidRPr="009960BE">
        <w:t xml:space="preserve">в одно </w:t>
      </w:r>
      <w:r w:rsidR="00410D63">
        <w:t>результирующее</w:t>
      </w:r>
      <w:r w:rsidRPr="009960BE">
        <w:t xml:space="preserve"> изображение.</w:t>
      </w:r>
    </w:p>
    <w:p w14:paraId="0409EFF3" w14:textId="77777777" w:rsidR="003711E8" w:rsidRDefault="00AD3286" w:rsidP="007D761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олная архитектура программного комплекса по сегментации и постобработке стен на изображениях представлена на рисунке 2.10.</w:t>
      </w:r>
    </w:p>
    <w:p w14:paraId="0C46E777" w14:textId="77777777" w:rsidR="00AD3286" w:rsidRDefault="00AD3286" w:rsidP="007D761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14:paraId="172A7DD3" w14:textId="77777777" w:rsidR="00AD3286" w:rsidRPr="00C71847" w:rsidRDefault="002F65D2" w:rsidP="00C71847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both"/>
        <w:outlineLvl w:val="1"/>
      </w:pPr>
      <w:r>
        <w:rPr>
          <w:noProof/>
        </w:rPr>
        <w:drawing>
          <wp:inline distT="0" distB="0" distL="0" distR="0" wp14:anchorId="3EEEA351" wp14:editId="63FC1E4F">
            <wp:extent cx="6105525" cy="4248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C6F7" w14:textId="77777777" w:rsidR="00AD3286" w:rsidRDefault="00AD3286" w:rsidP="007D761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14:paraId="61C2DE3A" w14:textId="77777777" w:rsidR="00930855" w:rsidRPr="00930855" w:rsidRDefault="00930855" w:rsidP="00930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0 –</w:t>
      </w:r>
      <w:r w:rsidR="002F65D2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>рхитектура программного комплекса «</w:t>
      </w:r>
      <w:proofErr w:type="spellStart"/>
      <w:r w:rsidRPr="001E5203">
        <w:rPr>
          <w:rFonts w:ascii="Times New Roman" w:hAnsi="Times New Roman" w:cs="Times New Roman"/>
          <w:i/>
          <w:sz w:val="28"/>
          <w:szCs w:val="28"/>
        </w:rPr>
        <w:t>WallsDetec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BD43183" w14:textId="77777777" w:rsidR="00930855" w:rsidRDefault="00930855" w:rsidP="007D761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14:paraId="667C2B48" w14:textId="77777777" w:rsidR="00AD3286" w:rsidRPr="002968B5" w:rsidRDefault="00AD3286" w:rsidP="007D761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Архитектура выше содержит все </w:t>
      </w:r>
      <w:r w:rsidR="001E5203">
        <w:t xml:space="preserve">элементы </w:t>
      </w:r>
      <w:r>
        <w:t>разрабатываемого приложения, описывает их взаимодействие.</w:t>
      </w:r>
      <w:r w:rsidR="001E5203">
        <w:t xml:space="preserve"> Пунктирной линией на рисунке 2.10 обозначен поток исполнения</w:t>
      </w:r>
      <w:r w:rsidR="002F65D2">
        <w:t xml:space="preserve"> программы</w:t>
      </w:r>
      <w:r w:rsidR="001E5203">
        <w:t>.</w:t>
      </w:r>
    </w:p>
    <w:p w14:paraId="449547F1" w14:textId="77777777" w:rsidR="00AD3286" w:rsidRPr="00AD3286" w:rsidRDefault="00AD3286" w:rsidP="007D761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Следующий этап разработки – </w:t>
      </w:r>
      <w:r w:rsidR="00106716">
        <w:t>описание</w:t>
      </w:r>
      <w:r>
        <w:t xml:space="preserve"> классов и методов на я</w:t>
      </w:r>
      <w:r w:rsidR="00106716">
        <w:t>зыках программирования.</w:t>
      </w:r>
    </w:p>
    <w:p w14:paraId="2DF5B9C6" w14:textId="77777777"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14:paraId="46E4B6DF" w14:textId="77777777"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14:paraId="4F486FF6" w14:textId="77777777" w:rsidR="00656C70" w:rsidRPr="00B55794" w:rsidRDefault="00656C70" w:rsidP="006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437956">
      <w:footerReference w:type="default" r:id="rId18"/>
      <w:pgSz w:w="11907" w:h="16839" w:code="9"/>
      <w:pgMar w:top="1134" w:right="567" w:bottom="1134" w:left="1701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7E32A" w14:textId="77777777" w:rsidR="00C81E70" w:rsidRDefault="00C81E70" w:rsidP="00525293">
      <w:pPr>
        <w:spacing w:after="0" w:line="240" w:lineRule="auto"/>
      </w:pPr>
      <w:r>
        <w:separator/>
      </w:r>
    </w:p>
  </w:endnote>
  <w:endnote w:type="continuationSeparator" w:id="0">
    <w:p w14:paraId="21434F6F" w14:textId="77777777" w:rsidR="00C81E70" w:rsidRDefault="00C81E70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F1D98F8" w14:textId="77777777" w:rsidR="00131762" w:rsidRPr="00525293" w:rsidRDefault="00131762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956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5FE83" w14:textId="77777777" w:rsidR="00C81E70" w:rsidRDefault="00C81E70" w:rsidP="00525293">
      <w:pPr>
        <w:spacing w:after="0" w:line="240" w:lineRule="auto"/>
      </w:pPr>
      <w:r>
        <w:separator/>
      </w:r>
    </w:p>
  </w:footnote>
  <w:footnote w:type="continuationSeparator" w:id="0">
    <w:p w14:paraId="6C789222" w14:textId="77777777" w:rsidR="00C81E70" w:rsidRDefault="00C81E70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F929A8"/>
    <w:multiLevelType w:val="hybridMultilevel"/>
    <w:tmpl w:val="99F0FB62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 w15:restartNumberingAfterBreak="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 w15:restartNumberingAfterBreak="0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 w15:restartNumberingAfterBreak="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674469E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5" w15:restartNumberingAfterBreak="0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7" w15:restartNumberingAfterBreak="0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2"/>
  </w:num>
  <w:num w:numId="17">
    <w:abstractNumId w:val="13"/>
  </w:num>
  <w:num w:numId="18">
    <w:abstractNumId w:val="15"/>
  </w:num>
  <w:num w:numId="19">
    <w:abstractNumId w:val="8"/>
  </w:num>
  <w:num w:numId="20">
    <w:abstractNumId w:val="7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E2"/>
    <w:rsid w:val="00005BD5"/>
    <w:rsid w:val="00006647"/>
    <w:rsid w:val="00006F0F"/>
    <w:rsid w:val="00010CF3"/>
    <w:rsid w:val="00011E6B"/>
    <w:rsid w:val="0001638A"/>
    <w:rsid w:val="00016438"/>
    <w:rsid w:val="0002131E"/>
    <w:rsid w:val="00022706"/>
    <w:rsid w:val="00033D13"/>
    <w:rsid w:val="00055ADA"/>
    <w:rsid w:val="00061013"/>
    <w:rsid w:val="000610D1"/>
    <w:rsid w:val="00061E3A"/>
    <w:rsid w:val="0006430D"/>
    <w:rsid w:val="00070A93"/>
    <w:rsid w:val="00076D33"/>
    <w:rsid w:val="000818F0"/>
    <w:rsid w:val="000833CD"/>
    <w:rsid w:val="00083676"/>
    <w:rsid w:val="00084053"/>
    <w:rsid w:val="000849C7"/>
    <w:rsid w:val="00097188"/>
    <w:rsid w:val="0009723E"/>
    <w:rsid w:val="000A147E"/>
    <w:rsid w:val="000A1582"/>
    <w:rsid w:val="000A3B8C"/>
    <w:rsid w:val="000A5292"/>
    <w:rsid w:val="000A64DD"/>
    <w:rsid w:val="000B3859"/>
    <w:rsid w:val="000B3F29"/>
    <w:rsid w:val="000B5AF4"/>
    <w:rsid w:val="000C6A10"/>
    <w:rsid w:val="000C6A3C"/>
    <w:rsid w:val="000C6F2B"/>
    <w:rsid w:val="000C7074"/>
    <w:rsid w:val="000D02AF"/>
    <w:rsid w:val="000D524D"/>
    <w:rsid w:val="000E4F02"/>
    <w:rsid w:val="000E6B83"/>
    <w:rsid w:val="000F1ABC"/>
    <w:rsid w:val="000F2490"/>
    <w:rsid w:val="000F4977"/>
    <w:rsid w:val="00100B14"/>
    <w:rsid w:val="00105132"/>
    <w:rsid w:val="00106716"/>
    <w:rsid w:val="001074C5"/>
    <w:rsid w:val="00111816"/>
    <w:rsid w:val="001134AB"/>
    <w:rsid w:val="00114091"/>
    <w:rsid w:val="00121075"/>
    <w:rsid w:val="00123754"/>
    <w:rsid w:val="001302C2"/>
    <w:rsid w:val="00130ACA"/>
    <w:rsid w:val="00131762"/>
    <w:rsid w:val="001333F3"/>
    <w:rsid w:val="00136D8F"/>
    <w:rsid w:val="00136ED3"/>
    <w:rsid w:val="001448E6"/>
    <w:rsid w:val="00145700"/>
    <w:rsid w:val="00151FDF"/>
    <w:rsid w:val="00153A8B"/>
    <w:rsid w:val="0015688F"/>
    <w:rsid w:val="00157240"/>
    <w:rsid w:val="00160B83"/>
    <w:rsid w:val="0016498F"/>
    <w:rsid w:val="00166851"/>
    <w:rsid w:val="00171464"/>
    <w:rsid w:val="001725BA"/>
    <w:rsid w:val="00182F0E"/>
    <w:rsid w:val="001A0137"/>
    <w:rsid w:val="001A04E5"/>
    <w:rsid w:val="001A4069"/>
    <w:rsid w:val="001A4FC6"/>
    <w:rsid w:val="001A67B4"/>
    <w:rsid w:val="001B5D11"/>
    <w:rsid w:val="001C20B1"/>
    <w:rsid w:val="001C2A7A"/>
    <w:rsid w:val="001C37D3"/>
    <w:rsid w:val="001C384A"/>
    <w:rsid w:val="001C3A53"/>
    <w:rsid w:val="001D39F3"/>
    <w:rsid w:val="001D6C75"/>
    <w:rsid w:val="001E30FA"/>
    <w:rsid w:val="001E5203"/>
    <w:rsid w:val="001F595D"/>
    <w:rsid w:val="002122EC"/>
    <w:rsid w:val="00213D78"/>
    <w:rsid w:val="002201E8"/>
    <w:rsid w:val="00222FE8"/>
    <w:rsid w:val="00224FDB"/>
    <w:rsid w:val="002262E0"/>
    <w:rsid w:val="00230A6C"/>
    <w:rsid w:val="00232B59"/>
    <w:rsid w:val="00234328"/>
    <w:rsid w:val="00235E52"/>
    <w:rsid w:val="002379C4"/>
    <w:rsid w:val="00244BD9"/>
    <w:rsid w:val="00244E85"/>
    <w:rsid w:val="00256467"/>
    <w:rsid w:val="002605FC"/>
    <w:rsid w:val="00270944"/>
    <w:rsid w:val="00272218"/>
    <w:rsid w:val="00280179"/>
    <w:rsid w:val="0028614A"/>
    <w:rsid w:val="00291CB3"/>
    <w:rsid w:val="002968B5"/>
    <w:rsid w:val="002A0D08"/>
    <w:rsid w:val="002A1485"/>
    <w:rsid w:val="002A38F9"/>
    <w:rsid w:val="002A4A3D"/>
    <w:rsid w:val="002A4E9B"/>
    <w:rsid w:val="002A7EBD"/>
    <w:rsid w:val="002B0380"/>
    <w:rsid w:val="002B1920"/>
    <w:rsid w:val="002B6A79"/>
    <w:rsid w:val="002B792A"/>
    <w:rsid w:val="002C2E1F"/>
    <w:rsid w:val="002C3155"/>
    <w:rsid w:val="002C57B3"/>
    <w:rsid w:val="002C5F0A"/>
    <w:rsid w:val="002D093F"/>
    <w:rsid w:val="002D4926"/>
    <w:rsid w:val="002D5421"/>
    <w:rsid w:val="002D5FAC"/>
    <w:rsid w:val="002D7F66"/>
    <w:rsid w:val="002E027B"/>
    <w:rsid w:val="002E3158"/>
    <w:rsid w:val="002E5B35"/>
    <w:rsid w:val="002F1993"/>
    <w:rsid w:val="002F3DB7"/>
    <w:rsid w:val="002F65D2"/>
    <w:rsid w:val="003018E9"/>
    <w:rsid w:val="00301A9E"/>
    <w:rsid w:val="00303AC7"/>
    <w:rsid w:val="00303E10"/>
    <w:rsid w:val="0030600B"/>
    <w:rsid w:val="003108A2"/>
    <w:rsid w:val="003118D9"/>
    <w:rsid w:val="00311D56"/>
    <w:rsid w:val="00314516"/>
    <w:rsid w:val="00314E3F"/>
    <w:rsid w:val="00315AD1"/>
    <w:rsid w:val="00320903"/>
    <w:rsid w:val="00321059"/>
    <w:rsid w:val="00321AFD"/>
    <w:rsid w:val="003225C4"/>
    <w:rsid w:val="003226B3"/>
    <w:rsid w:val="00332ED5"/>
    <w:rsid w:val="00334E79"/>
    <w:rsid w:val="00335FA1"/>
    <w:rsid w:val="003442DB"/>
    <w:rsid w:val="00351251"/>
    <w:rsid w:val="003539C2"/>
    <w:rsid w:val="0035500B"/>
    <w:rsid w:val="003553D4"/>
    <w:rsid w:val="00356165"/>
    <w:rsid w:val="00361ABF"/>
    <w:rsid w:val="00363C96"/>
    <w:rsid w:val="0036689D"/>
    <w:rsid w:val="00367793"/>
    <w:rsid w:val="00367D8A"/>
    <w:rsid w:val="003711E8"/>
    <w:rsid w:val="00371CE3"/>
    <w:rsid w:val="00372003"/>
    <w:rsid w:val="00372CD4"/>
    <w:rsid w:val="003734D5"/>
    <w:rsid w:val="00374794"/>
    <w:rsid w:val="0038068E"/>
    <w:rsid w:val="003840FF"/>
    <w:rsid w:val="003903DF"/>
    <w:rsid w:val="003932BE"/>
    <w:rsid w:val="0039570B"/>
    <w:rsid w:val="003958E1"/>
    <w:rsid w:val="00395CA2"/>
    <w:rsid w:val="00397531"/>
    <w:rsid w:val="003A028F"/>
    <w:rsid w:val="003A1B8B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D19F0"/>
    <w:rsid w:val="003D2582"/>
    <w:rsid w:val="003E0F39"/>
    <w:rsid w:val="003E16EE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05D6D"/>
    <w:rsid w:val="00406E30"/>
    <w:rsid w:val="00410D63"/>
    <w:rsid w:val="00412790"/>
    <w:rsid w:val="004129B2"/>
    <w:rsid w:val="00416A1D"/>
    <w:rsid w:val="00417A0F"/>
    <w:rsid w:val="004202F9"/>
    <w:rsid w:val="004210A7"/>
    <w:rsid w:val="00421EC6"/>
    <w:rsid w:val="00423362"/>
    <w:rsid w:val="00423C9C"/>
    <w:rsid w:val="00426579"/>
    <w:rsid w:val="00427190"/>
    <w:rsid w:val="00427C17"/>
    <w:rsid w:val="00437956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2B24"/>
    <w:rsid w:val="00473466"/>
    <w:rsid w:val="0047442D"/>
    <w:rsid w:val="00475E60"/>
    <w:rsid w:val="00480495"/>
    <w:rsid w:val="00483B18"/>
    <w:rsid w:val="00484252"/>
    <w:rsid w:val="004845C3"/>
    <w:rsid w:val="004907AC"/>
    <w:rsid w:val="00491B79"/>
    <w:rsid w:val="00494DE6"/>
    <w:rsid w:val="00495843"/>
    <w:rsid w:val="00497846"/>
    <w:rsid w:val="004A0B7C"/>
    <w:rsid w:val="004A0E0B"/>
    <w:rsid w:val="004A1457"/>
    <w:rsid w:val="004A1F03"/>
    <w:rsid w:val="004A42F9"/>
    <w:rsid w:val="004A4F93"/>
    <w:rsid w:val="004A70AF"/>
    <w:rsid w:val="004B0C50"/>
    <w:rsid w:val="004C0C43"/>
    <w:rsid w:val="004C1054"/>
    <w:rsid w:val="004C113A"/>
    <w:rsid w:val="004C57C6"/>
    <w:rsid w:val="004D5697"/>
    <w:rsid w:val="004D766A"/>
    <w:rsid w:val="004E0E1A"/>
    <w:rsid w:val="004E3055"/>
    <w:rsid w:val="004E30F9"/>
    <w:rsid w:val="004E470A"/>
    <w:rsid w:val="004E4C25"/>
    <w:rsid w:val="004E6BCC"/>
    <w:rsid w:val="004F028C"/>
    <w:rsid w:val="004F221E"/>
    <w:rsid w:val="004F4D43"/>
    <w:rsid w:val="004F6D9E"/>
    <w:rsid w:val="004F7B42"/>
    <w:rsid w:val="005041A1"/>
    <w:rsid w:val="005079D7"/>
    <w:rsid w:val="005142D3"/>
    <w:rsid w:val="00515224"/>
    <w:rsid w:val="00515B6D"/>
    <w:rsid w:val="00524FB4"/>
    <w:rsid w:val="00525293"/>
    <w:rsid w:val="005278F1"/>
    <w:rsid w:val="00531809"/>
    <w:rsid w:val="0053315B"/>
    <w:rsid w:val="00534713"/>
    <w:rsid w:val="005358D2"/>
    <w:rsid w:val="005430CC"/>
    <w:rsid w:val="00543ECD"/>
    <w:rsid w:val="00545E4C"/>
    <w:rsid w:val="00550071"/>
    <w:rsid w:val="005563AA"/>
    <w:rsid w:val="00557D28"/>
    <w:rsid w:val="00565E4A"/>
    <w:rsid w:val="0057149C"/>
    <w:rsid w:val="0057182A"/>
    <w:rsid w:val="005763B2"/>
    <w:rsid w:val="00581011"/>
    <w:rsid w:val="00583B53"/>
    <w:rsid w:val="0058751A"/>
    <w:rsid w:val="00590891"/>
    <w:rsid w:val="005930E0"/>
    <w:rsid w:val="005944B9"/>
    <w:rsid w:val="005963AF"/>
    <w:rsid w:val="005A2FB0"/>
    <w:rsid w:val="005A305D"/>
    <w:rsid w:val="005A576F"/>
    <w:rsid w:val="005B126F"/>
    <w:rsid w:val="005B3CE2"/>
    <w:rsid w:val="005B7978"/>
    <w:rsid w:val="005C24DB"/>
    <w:rsid w:val="005C4D13"/>
    <w:rsid w:val="005C6120"/>
    <w:rsid w:val="005D32A5"/>
    <w:rsid w:val="005D5CA8"/>
    <w:rsid w:val="005D794E"/>
    <w:rsid w:val="005E0DAC"/>
    <w:rsid w:val="005E289D"/>
    <w:rsid w:val="005E290E"/>
    <w:rsid w:val="005E5844"/>
    <w:rsid w:val="005E5E2F"/>
    <w:rsid w:val="005E6F54"/>
    <w:rsid w:val="005E74A0"/>
    <w:rsid w:val="005F5173"/>
    <w:rsid w:val="006006E8"/>
    <w:rsid w:val="00601D94"/>
    <w:rsid w:val="006021EF"/>
    <w:rsid w:val="006039CF"/>
    <w:rsid w:val="006050A8"/>
    <w:rsid w:val="00607767"/>
    <w:rsid w:val="00607C9C"/>
    <w:rsid w:val="006108DC"/>
    <w:rsid w:val="00611768"/>
    <w:rsid w:val="006127CE"/>
    <w:rsid w:val="00613B22"/>
    <w:rsid w:val="00620618"/>
    <w:rsid w:val="00620A5D"/>
    <w:rsid w:val="00621DED"/>
    <w:rsid w:val="0062450A"/>
    <w:rsid w:val="0064017B"/>
    <w:rsid w:val="006432FF"/>
    <w:rsid w:val="00647808"/>
    <w:rsid w:val="006530D2"/>
    <w:rsid w:val="0065508D"/>
    <w:rsid w:val="006557C8"/>
    <w:rsid w:val="00656C70"/>
    <w:rsid w:val="006574F4"/>
    <w:rsid w:val="00666852"/>
    <w:rsid w:val="00670D3C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D40BB"/>
    <w:rsid w:val="006E021E"/>
    <w:rsid w:val="006E5250"/>
    <w:rsid w:val="006E752E"/>
    <w:rsid w:val="00702962"/>
    <w:rsid w:val="00712D1D"/>
    <w:rsid w:val="00720BCF"/>
    <w:rsid w:val="007221A3"/>
    <w:rsid w:val="007255CC"/>
    <w:rsid w:val="00726330"/>
    <w:rsid w:val="00726F11"/>
    <w:rsid w:val="00727794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8AA"/>
    <w:rsid w:val="00782D65"/>
    <w:rsid w:val="00783A51"/>
    <w:rsid w:val="007968C1"/>
    <w:rsid w:val="007A03EB"/>
    <w:rsid w:val="007A0E99"/>
    <w:rsid w:val="007A14F5"/>
    <w:rsid w:val="007A22A9"/>
    <w:rsid w:val="007A2C33"/>
    <w:rsid w:val="007A47E6"/>
    <w:rsid w:val="007B3EE0"/>
    <w:rsid w:val="007B5F7F"/>
    <w:rsid w:val="007B60DF"/>
    <w:rsid w:val="007C1C53"/>
    <w:rsid w:val="007C5099"/>
    <w:rsid w:val="007C5109"/>
    <w:rsid w:val="007D0B9C"/>
    <w:rsid w:val="007D5E9F"/>
    <w:rsid w:val="007D6350"/>
    <w:rsid w:val="007D7612"/>
    <w:rsid w:val="007D78B2"/>
    <w:rsid w:val="007D7F11"/>
    <w:rsid w:val="007E3F33"/>
    <w:rsid w:val="007E7D2C"/>
    <w:rsid w:val="007F0405"/>
    <w:rsid w:val="007F2BE6"/>
    <w:rsid w:val="007F6206"/>
    <w:rsid w:val="007F7A71"/>
    <w:rsid w:val="00805104"/>
    <w:rsid w:val="008060A2"/>
    <w:rsid w:val="0081038A"/>
    <w:rsid w:val="00822A8B"/>
    <w:rsid w:val="008273B9"/>
    <w:rsid w:val="0083421E"/>
    <w:rsid w:val="008365CF"/>
    <w:rsid w:val="00841325"/>
    <w:rsid w:val="00842E42"/>
    <w:rsid w:val="00846077"/>
    <w:rsid w:val="00851849"/>
    <w:rsid w:val="00854EAF"/>
    <w:rsid w:val="0086072E"/>
    <w:rsid w:val="00860C92"/>
    <w:rsid w:val="00860F26"/>
    <w:rsid w:val="00863C90"/>
    <w:rsid w:val="008651C7"/>
    <w:rsid w:val="0087147A"/>
    <w:rsid w:val="00871EAF"/>
    <w:rsid w:val="00874BD5"/>
    <w:rsid w:val="008762AF"/>
    <w:rsid w:val="00881F42"/>
    <w:rsid w:val="008822DC"/>
    <w:rsid w:val="00887CE6"/>
    <w:rsid w:val="00890DD6"/>
    <w:rsid w:val="008931E3"/>
    <w:rsid w:val="00897471"/>
    <w:rsid w:val="00897515"/>
    <w:rsid w:val="008A117A"/>
    <w:rsid w:val="008A2007"/>
    <w:rsid w:val="008A2309"/>
    <w:rsid w:val="008A3604"/>
    <w:rsid w:val="008A3D8D"/>
    <w:rsid w:val="008A4594"/>
    <w:rsid w:val="008A6DB1"/>
    <w:rsid w:val="008B0D10"/>
    <w:rsid w:val="008B4D27"/>
    <w:rsid w:val="008B587D"/>
    <w:rsid w:val="008C280D"/>
    <w:rsid w:val="008C3603"/>
    <w:rsid w:val="008C7DCD"/>
    <w:rsid w:val="008D252C"/>
    <w:rsid w:val="008D42B7"/>
    <w:rsid w:val="008D62F3"/>
    <w:rsid w:val="008D732D"/>
    <w:rsid w:val="008D75BC"/>
    <w:rsid w:val="008D75D1"/>
    <w:rsid w:val="008E0F88"/>
    <w:rsid w:val="008E2D12"/>
    <w:rsid w:val="008E53CA"/>
    <w:rsid w:val="008E5AF5"/>
    <w:rsid w:val="008F61B7"/>
    <w:rsid w:val="008F7252"/>
    <w:rsid w:val="00901923"/>
    <w:rsid w:val="009020B9"/>
    <w:rsid w:val="009074AF"/>
    <w:rsid w:val="009125E0"/>
    <w:rsid w:val="009158CB"/>
    <w:rsid w:val="00916CAA"/>
    <w:rsid w:val="0092271E"/>
    <w:rsid w:val="0092333D"/>
    <w:rsid w:val="00927441"/>
    <w:rsid w:val="00927FE8"/>
    <w:rsid w:val="00930855"/>
    <w:rsid w:val="00931C0A"/>
    <w:rsid w:val="009324FE"/>
    <w:rsid w:val="009333CE"/>
    <w:rsid w:val="0093720D"/>
    <w:rsid w:val="00952FE9"/>
    <w:rsid w:val="00954340"/>
    <w:rsid w:val="00956971"/>
    <w:rsid w:val="00961621"/>
    <w:rsid w:val="009617E7"/>
    <w:rsid w:val="00961BDC"/>
    <w:rsid w:val="00965DD9"/>
    <w:rsid w:val="0096751A"/>
    <w:rsid w:val="0097205A"/>
    <w:rsid w:val="00974391"/>
    <w:rsid w:val="009758D6"/>
    <w:rsid w:val="009804F9"/>
    <w:rsid w:val="00980A78"/>
    <w:rsid w:val="0098426D"/>
    <w:rsid w:val="00987DAE"/>
    <w:rsid w:val="00990E22"/>
    <w:rsid w:val="0099100D"/>
    <w:rsid w:val="00993122"/>
    <w:rsid w:val="009960BE"/>
    <w:rsid w:val="00996371"/>
    <w:rsid w:val="009A3294"/>
    <w:rsid w:val="009A5DEA"/>
    <w:rsid w:val="009A683C"/>
    <w:rsid w:val="009B1AA7"/>
    <w:rsid w:val="009B3245"/>
    <w:rsid w:val="009C523B"/>
    <w:rsid w:val="009E3AEF"/>
    <w:rsid w:val="009F3DB1"/>
    <w:rsid w:val="009F5808"/>
    <w:rsid w:val="00A037B1"/>
    <w:rsid w:val="00A0490D"/>
    <w:rsid w:val="00A052D6"/>
    <w:rsid w:val="00A06640"/>
    <w:rsid w:val="00A126A4"/>
    <w:rsid w:val="00A128D9"/>
    <w:rsid w:val="00A15770"/>
    <w:rsid w:val="00A15AEF"/>
    <w:rsid w:val="00A22D4A"/>
    <w:rsid w:val="00A23075"/>
    <w:rsid w:val="00A24A05"/>
    <w:rsid w:val="00A27EFF"/>
    <w:rsid w:val="00A326D4"/>
    <w:rsid w:val="00A36118"/>
    <w:rsid w:val="00A44E9B"/>
    <w:rsid w:val="00A507F4"/>
    <w:rsid w:val="00A5705B"/>
    <w:rsid w:val="00A57DFA"/>
    <w:rsid w:val="00A6723B"/>
    <w:rsid w:val="00A71602"/>
    <w:rsid w:val="00A778F6"/>
    <w:rsid w:val="00A8028A"/>
    <w:rsid w:val="00A84032"/>
    <w:rsid w:val="00A87036"/>
    <w:rsid w:val="00A91A53"/>
    <w:rsid w:val="00A93C22"/>
    <w:rsid w:val="00A95EE5"/>
    <w:rsid w:val="00A9677B"/>
    <w:rsid w:val="00AA3749"/>
    <w:rsid w:val="00AB12B5"/>
    <w:rsid w:val="00AB1BA4"/>
    <w:rsid w:val="00AB3631"/>
    <w:rsid w:val="00AB40AC"/>
    <w:rsid w:val="00AB7A4B"/>
    <w:rsid w:val="00AB7BAA"/>
    <w:rsid w:val="00AC5142"/>
    <w:rsid w:val="00AC5501"/>
    <w:rsid w:val="00AC6467"/>
    <w:rsid w:val="00AC74C2"/>
    <w:rsid w:val="00AD2053"/>
    <w:rsid w:val="00AD267D"/>
    <w:rsid w:val="00AD3286"/>
    <w:rsid w:val="00AD3AB4"/>
    <w:rsid w:val="00AE487E"/>
    <w:rsid w:val="00AE4EE8"/>
    <w:rsid w:val="00AF1F49"/>
    <w:rsid w:val="00AF45E0"/>
    <w:rsid w:val="00AF63EB"/>
    <w:rsid w:val="00B07083"/>
    <w:rsid w:val="00B077AA"/>
    <w:rsid w:val="00B078AB"/>
    <w:rsid w:val="00B10AFB"/>
    <w:rsid w:val="00B22833"/>
    <w:rsid w:val="00B33317"/>
    <w:rsid w:val="00B336FE"/>
    <w:rsid w:val="00B3648B"/>
    <w:rsid w:val="00B37584"/>
    <w:rsid w:val="00B3758C"/>
    <w:rsid w:val="00B4021B"/>
    <w:rsid w:val="00B42127"/>
    <w:rsid w:val="00B43AA0"/>
    <w:rsid w:val="00B5244E"/>
    <w:rsid w:val="00B55794"/>
    <w:rsid w:val="00B557A3"/>
    <w:rsid w:val="00B55F7C"/>
    <w:rsid w:val="00B56031"/>
    <w:rsid w:val="00B6028B"/>
    <w:rsid w:val="00B62BB6"/>
    <w:rsid w:val="00B65D4D"/>
    <w:rsid w:val="00B65FA4"/>
    <w:rsid w:val="00B672B4"/>
    <w:rsid w:val="00B70177"/>
    <w:rsid w:val="00B7341C"/>
    <w:rsid w:val="00B774A7"/>
    <w:rsid w:val="00B80338"/>
    <w:rsid w:val="00B80D9B"/>
    <w:rsid w:val="00B83A49"/>
    <w:rsid w:val="00B84C40"/>
    <w:rsid w:val="00B8553F"/>
    <w:rsid w:val="00B8647C"/>
    <w:rsid w:val="00B87F7C"/>
    <w:rsid w:val="00B9418E"/>
    <w:rsid w:val="00B9610A"/>
    <w:rsid w:val="00B96990"/>
    <w:rsid w:val="00BA10B2"/>
    <w:rsid w:val="00BB2A1D"/>
    <w:rsid w:val="00BB439C"/>
    <w:rsid w:val="00BB4FEC"/>
    <w:rsid w:val="00BB73D8"/>
    <w:rsid w:val="00BC221A"/>
    <w:rsid w:val="00BC2BA9"/>
    <w:rsid w:val="00BC7096"/>
    <w:rsid w:val="00BC7F12"/>
    <w:rsid w:val="00BD2AE6"/>
    <w:rsid w:val="00BD671F"/>
    <w:rsid w:val="00BD6BC0"/>
    <w:rsid w:val="00BE08AA"/>
    <w:rsid w:val="00BE3BB6"/>
    <w:rsid w:val="00BE3D55"/>
    <w:rsid w:val="00BE7134"/>
    <w:rsid w:val="00BF2BE5"/>
    <w:rsid w:val="00BF3F20"/>
    <w:rsid w:val="00BF573D"/>
    <w:rsid w:val="00BF755B"/>
    <w:rsid w:val="00C00036"/>
    <w:rsid w:val="00C00B4E"/>
    <w:rsid w:val="00C016A7"/>
    <w:rsid w:val="00C026D7"/>
    <w:rsid w:val="00C033B0"/>
    <w:rsid w:val="00C03523"/>
    <w:rsid w:val="00C114F6"/>
    <w:rsid w:val="00C17282"/>
    <w:rsid w:val="00C172DC"/>
    <w:rsid w:val="00C20686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56D8"/>
    <w:rsid w:val="00C6786A"/>
    <w:rsid w:val="00C67D1E"/>
    <w:rsid w:val="00C70DBB"/>
    <w:rsid w:val="00C71847"/>
    <w:rsid w:val="00C741A3"/>
    <w:rsid w:val="00C752B8"/>
    <w:rsid w:val="00C7594C"/>
    <w:rsid w:val="00C81414"/>
    <w:rsid w:val="00C81E70"/>
    <w:rsid w:val="00C82298"/>
    <w:rsid w:val="00C85765"/>
    <w:rsid w:val="00C90742"/>
    <w:rsid w:val="00C94F92"/>
    <w:rsid w:val="00C96E7F"/>
    <w:rsid w:val="00CA0954"/>
    <w:rsid w:val="00CA2ECF"/>
    <w:rsid w:val="00CA5BB1"/>
    <w:rsid w:val="00CA7D50"/>
    <w:rsid w:val="00CB204D"/>
    <w:rsid w:val="00CC3DFA"/>
    <w:rsid w:val="00CD0E3C"/>
    <w:rsid w:val="00CD21C5"/>
    <w:rsid w:val="00CD3CAD"/>
    <w:rsid w:val="00CD7571"/>
    <w:rsid w:val="00CE4F63"/>
    <w:rsid w:val="00CF35DE"/>
    <w:rsid w:val="00CF3B20"/>
    <w:rsid w:val="00CF3C93"/>
    <w:rsid w:val="00CF46E0"/>
    <w:rsid w:val="00CF5B3D"/>
    <w:rsid w:val="00CF7377"/>
    <w:rsid w:val="00D03261"/>
    <w:rsid w:val="00D03762"/>
    <w:rsid w:val="00D10E8D"/>
    <w:rsid w:val="00D12946"/>
    <w:rsid w:val="00D22D64"/>
    <w:rsid w:val="00D26B82"/>
    <w:rsid w:val="00D302DC"/>
    <w:rsid w:val="00D32238"/>
    <w:rsid w:val="00D341C1"/>
    <w:rsid w:val="00D4100F"/>
    <w:rsid w:val="00D44F01"/>
    <w:rsid w:val="00D5516F"/>
    <w:rsid w:val="00D568C6"/>
    <w:rsid w:val="00D608FD"/>
    <w:rsid w:val="00D65FB0"/>
    <w:rsid w:val="00D72C3D"/>
    <w:rsid w:val="00D7320E"/>
    <w:rsid w:val="00D741F8"/>
    <w:rsid w:val="00D7449C"/>
    <w:rsid w:val="00D75B0A"/>
    <w:rsid w:val="00D76C40"/>
    <w:rsid w:val="00D77C36"/>
    <w:rsid w:val="00D810A6"/>
    <w:rsid w:val="00D8419E"/>
    <w:rsid w:val="00D84394"/>
    <w:rsid w:val="00D8747E"/>
    <w:rsid w:val="00D95213"/>
    <w:rsid w:val="00D96BC9"/>
    <w:rsid w:val="00DA0195"/>
    <w:rsid w:val="00DA2497"/>
    <w:rsid w:val="00DA2506"/>
    <w:rsid w:val="00DA36C6"/>
    <w:rsid w:val="00DA7DBE"/>
    <w:rsid w:val="00DB168C"/>
    <w:rsid w:val="00DB7BED"/>
    <w:rsid w:val="00DC0372"/>
    <w:rsid w:val="00DC28BB"/>
    <w:rsid w:val="00DC338B"/>
    <w:rsid w:val="00DC7585"/>
    <w:rsid w:val="00DD2BC9"/>
    <w:rsid w:val="00DD2FCB"/>
    <w:rsid w:val="00DD494E"/>
    <w:rsid w:val="00DE02C4"/>
    <w:rsid w:val="00DE4CA0"/>
    <w:rsid w:val="00DE5DC4"/>
    <w:rsid w:val="00DE7E04"/>
    <w:rsid w:val="00DF1689"/>
    <w:rsid w:val="00DF17E6"/>
    <w:rsid w:val="00DF4E26"/>
    <w:rsid w:val="00DF70A5"/>
    <w:rsid w:val="00DF7C5C"/>
    <w:rsid w:val="00E037C2"/>
    <w:rsid w:val="00E05DFC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2D9F"/>
    <w:rsid w:val="00E554EF"/>
    <w:rsid w:val="00E669FC"/>
    <w:rsid w:val="00E74E0E"/>
    <w:rsid w:val="00E75196"/>
    <w:rsid w:val="00E75745"/>
    <w:rsid w:val="00E779A6"/>
    <w:rsid w:val="00E83BCA"/>
    <w:rsid w:val="00E864B9"/>
    <w:rsid w:val="00E914C8"/>
    <w:rsid w:val="00E93A12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4D3A"/>
    <w:rsid w:val="00EE52F7"/>
    <w:rsid w:val="00EE6192"/>
    <w:rsid w:val="00EE7783"/>
    <w:rsid w:val="00EF0727"/>
    <w:rsid w:val="00EF098A"/>
    <w:rsid w:val="00EF0D0A"/>
    <w:rsid w:val="00EF4B69"/>
    <w:rsid w:val="00F0229C"/>
    <w:rsid w:val="00F03295"/>
    <w:rsid w:val="00F14791"/>
    <w:rsid w:val="00F155F4"/>
    <w:rsid w:val="00F171B4"/>
    <w:rsid w:val="00F2071F"/>
    <w:rsid w:val="00F263D3"/>
    <w:rsid w:val="00F27A29"/>
    <w:rsid w:val="00F34DFB"/>
    <w:rsid w:val="00F42713"/>
    <w:rsid w:val="00F43BD7"/>
    <w:rsid w:val="00F457C2"/>
    <w:rsid w:val="00F460AF"/>
    <w:rsid w:val="00F4651D"/>
    <w:rsid w:val="00F5175D"/>
    <w:rsid w:val="00F5428E"/>
    <w:rsid w:val="00F54474"/>
    <w:rsid w:val="00F57990"/>
    <w:rsid w:val="00F665FB"/>
    <w:rsid w:val="00F7136A"/>
    <w:rsid w:val="00F72C8B"/>
    <w:rsid w:val="00F73587"/>
    <w:rsid w:val="00F817F7"/>
    <w:rsid w:val="00F87AA6"/>
    <w:rsid w:val="00F87DA0"/>
    <w:rsid w:val="00F97898"/>
    <w:rsid w:val="00FA4164"/>
    <w:rsid w:val="00FB1A64"/>
    <w:rsid w:val="00FB398E"/>
    <w:rsid w:val="00FC150D"/>
    <w:rsid w:val="00FC4B1F"/>
    <w:rsid w:val="00FC5A05"/>
    <w:rsid w:val="00FC78C0"/>
    <w:rsid w:val="00FD0E7F"/>
    <w:rsid w:val="00FD2501"/>
    <w:rsid w:val="00FE0829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50C90"/>
  <w15:docId w15:val="{58670173-BD65-4B19-B1A0-6EE6C7A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8275-531E-4942-86A7-10EC5791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0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362</cp:revision>
  <cp:lastPrinted>2021-06-08T11:46:00Z</cp:lastPrinted>
  <dcterms:created xsi:type="dcterms:W3CDTF">2021-05-15T19:57:00Z</dcterms:created>
  <dcterms:modified xsi:type="dcterms:W3CDTF">2021-06-08T11:54:00Z</dcterms:modified>
</cp:coreProperties>
</file>